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248C57A9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</w:t>
      </w:r>
      <w:r w:rsidR="007B41AD">
        <w:rPr>
          <w:rFonts w:asciiTheme="minorHAnsi" w:hAnsiTheme="minorHAnsi"/>
          <w:b/>
        </w:rPr>
        <w:t xml:space="preserve"> ANUAL</w:t>
      </w:r>
      <w:r>
        <w:rPr>
          <w:rFonts w:asciiTheme="minorHAnsi" w:hAnsiTheme="minorHAnsi"/>
          <w:b/>
        </w:rPr>
        <w:t xml:space="preserve">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77B53D7D" w:rsidR="00F8546F" w:rsidRPr="008512EA" w:rsidRDefault="0047408C" w:rsidP="0047408C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>
        <w:rPr>
          <w:rFonts w:asciiTheme="minorHAnsi" w:hAnsiTheme="minorHAnsi" w:cstheme="minorHAnsi"/>
          <w:b/>
        </w:rPr>
        <w:t>RESULTADOS REVALIDACIÓN ANUAL CEMS CAP-3”</w:t>
      </w:r>
    </w:p>
    <w:p w14:paraId="590C1D36" w14:textId="3C9935A1" w:rsidR="00F812E4" w:rsidRDefault="007B41AD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IMENEA </w:t>
      </w:r>
      <w:r w:rsidR="00EC776A"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A42AD9">
        <w:rPr>
          <w:rFonts w:asciiTheme="minorHAnsi" w:hAnsiTheme="minorHAnsi" w:cstheme="minorHAnsi"/>
          <w:b/>
        </w:rPr>
        <w:t>N° 3</w:t>
      </w:r>
      <w:r w:rsidR="00427B55">
        <w:rPr>
          <w:rFonts w:asciiTheme="minorHAnsi" w:hAnsiTheme="minorHAnsi" w:cstheme="minorHAnsi"/>
          <w:b/>
        </w:rPr>
        <w:t xml:space="preserve"> </w:t>
      </w:r>
      <w:r w:rsidR="00CE3348">
        <w:rPr>
          <w:rFonts w:asciiTheme="minorHAnsi" w:hAnsiTheme="minorHAnsi" w:cstheme="minorHAnsi"/>
          <w:b/>
        </w:rPr>
        <w:t xml:space="preserve">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 xml:space="preserve">N </w:t>
      </w:r>
      <w:r w:rsidR="00427B55">
        <w:rPr>
          <w:rFonts w:asciiTheme="minorHAnsi" w:hAnsiTheme="minorHAnsi" w:cstheme="minorHAnsi"/>
          <w:b/>
        </w:rPr>
        <w:t>CHUQUICAMATA</w:t>
      </w:r>
      <w:r w:rsidR="0046644C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  <w:bookmarkStart w:id="4" w:name="_GoBack"/>
      <w:bookmarkEnd w:id="4"/>
    </w:p>
    <w:p w14:paraId="0CAAE956" w14:textId="4843B8B6" w:rsidR="00FD29B4" w:rsidRPr="00483EBA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46D64">
        <w:rPr>
          <w:rFonts w:asciiTheme="minorHAnsi" w:hAnsiTheme="minorHAnsi" w:cstheme="minorHAnsi"/>
          <w:b/>
        </w:rPr>
        <w:t>DFZ-201</w:t>
      </w:r>
      <w:r w:rsidR="00E275F7">
        <w:rPr>
          <w:rFonts w:asciiTheme="minorHAnsi" w:hAnsiTheme="minorHAnsi" w:cstheme="minorHAnsi"/>
          <w:b/>
        </w:rPr>
        <w:t>9</w:t>
      </w:r>
      <w:r w:rsidRPr="00746D64">
        <w:rPr>
          <w:rFonts w:asciiTheme="minorHAnsi" w:hAnsiTheme="minorHAnsi" w:cstheme="minorHAnsi"/>
          <w:b/>
        </w:rPr>
        <w:t>-</w:t>
      </w:r>
      <w:r w:rsidR="006E3D7F">
        <w:rPr>
          <w:rFonts w:asciiTheme="minorHAnsi" w:hAnsiTheme="minorHAnsi" w:cstheme="minorHAnsi"/>
          <w:b/>
        </w:rPr>
        <w:t>764</w:t>
      </w:r>
      <w:r w:rsidRPr="00746D64">
        <w:rPr>
          <w:rFonts w:asciiTheme="minorHAnsi" w:hAnsiTheme="minorHAnsi" w:cstheme="minorHAnsi"/>
          <w:b/>
        </w:rPr>
        <w:t>-</w:t>
      </w:r>
      <w:r w:rsidR="00746D64" w:rsidRPr="00746D64">
        <w:rPr>
          <w:rFonts w:asciiTheme="minorHAnsi" w:hAnsiTheme="minorHAnsi" w:cstheme="minorHAnsi"/>
          <w:b/>
        </w:rPr>
        <w:t>II</w:t>
      </w:r>
      <w:r w:rsidR="00483EBA" w:rsidRPr="00746D64">
        <w:rPr>
          <w:rFonts w:asciiTheme="minorHAnsi" w:hAnsiTheme="minorHAnsi" w:cstheme="minorHAnsi"/>
          <w:b/>
        </w:rPr>
        <w:t>-NE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4ADFBA21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 w:rsidRPr="006727DA">
        <w:rPr>
          <w:rFonts w:asciiTheme="minorHAnsi" w:hAnsiTheme="minorHAnsi" w:cstheme="minorHAnsi"/>
          <w:b/>
          <w:sz w:val="24"/>
          <w:szCs w:val="24"/>
        </w:rPr>
        <w:t>CODELCO</w:t>
      </w:r>
      <w:r w:rsidR="00F154C3" w:rsidRPr="006727DA">
        <w:rPr>
          <w:rFonts w:asciiTheme="minorHAnsi" w:hAnsiTheme="minorHAnsi" w:cstheme="minorHAnsi"/>
          <w:b/>
          <w:sz w:val="24"/>
          <w:szCs w:val="24"/>
        </w:rPr>
        <w:t xml:space="preserve"> Chuquicamata</w:t>
      </w:r>
      <w:r w:rsidRPr="006727DA">
        <w:rPr>
          <w:rFonts w:asciiTheme="minorHAnsi" w:hAnsiTheme="minorHAnsi" w:cstheme="minorHAnsi"/>
          <w:b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275F7" w:rsidRPr="00EC4C9B" w14:paraId="17C278D9" w14:textId="77777777" w:rsidTr="00A27A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9E131" w14:textId="77777777" w:rsidR="00E275F7" w:rsidRPr="00EC4C9B" w:rsidRDefault="00E275F7" w:rsidP="00A27A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0E2F3" w14:textId="77777777" w:rsidR="00E275F7" w:rsidRPr="00EC4C9B" w:rsidRDefault="00E275F7" w:rsidP="00A27A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EC4C9B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F6F6C" w14:textId="77777777" w:rsidR="00E275F7" w:rsidRPr="00EC4C9B" w:rsidRDefault="00E275F7" w:rsidP="00A27A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EC4C9B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275F7" w:rsidRPr="00EC4C9B" w14:paraId="017C7D30" w14:textId="77777777" w:rsidTr="00A27A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E4FE" w14:textId="77777777" w:rsidR="00E275F7" w:rsidRPr="00EC4C9B" w:rsidRDefault="00E275F7" w:rsidP="00A27AA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EC4C9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94AD" w14:textId="77777777" w:rsidR="00E275F7" w:rsidRPr="00EC4C9B" w:rsidRDefault="00E275F7" w:rsidP="00A27AA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EC4C9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uan Pablo Rodriguez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97B9" w14:textId="77777777" w:rsidR="00E275F7" w:rsidRPr="00EC4C9B" w:rsidRDefault="006E3D7F" w:rsidP="00A27AA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50C5F8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6pt;height:59.4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Calidad de Aire y Emisiones Atmosféricas" showsigndate="f" issignatureline="t"/>
                </v:shape>
              </w:pict>
            </w:r>
          </w:p>
        </w:tc>
      </w:tr>
      <w:tr w:rsidR="00E275F7" w:rsidRPr="00EC4C9B" w14:paraId="0B542725" w14:textId="77777777" w:rsidTr="00A27A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39E9" w14:textId="77777777" w:rsidR="00E275F7" w:rsidRPr="00EC4C9B" w:rsidRDefault="00E275F7" w:rsidP="00A27AA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EC4C9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5E36" w14:textId="77777777" w:rsidR="00E275F7" w:rsidRPr="00EC4C9B" w:rsidRDefault="00E275F7" w:rsidP="00A27AA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EC4C9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164B" w14:textId="77777777" w:rsidR="00E275F7" w:rsidRPr="00EC4C9B" w:rsidRDefault="006E3D7F" w:rsidP="00A27AA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55E77F42">
                <v:shape id="_x0000_i1026" type="#_x0000_t75" alt="Línea de firma de Microsoft Office..." style="width:114pt;height:57.6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Pr="007B41AD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AA86D1B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A6E70DC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9EC8FC7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3546F54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8105CA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05CA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8105CA" w:rsidRDefault="00660229" w:rsidP="00EF3E9B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8105CA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8105CA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8105CA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8105CA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Pr="008105CA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8105CA">
        <w:rPr>
          <w:bCs/>
          <w:caps/>
          <w:szCs w:val="20"/>
        </w:rPr>
        <w:fldChar w:fldCharType="begin"/>
      </w:r>
      <w:r w:rsidRPr="008105CA">
        <w:rPr>
          <w:bCs/>
          <w:caps/>
          <w:szCs w:val="20"/>
        </w:rPr>
        <w:instrText xml:space="preserve"> TOC \o "1-1" \h \z \u </w:instrText>
      </w:r>
      <w:r w:rsidRPr="008105CA">
        <w:rPr>
          <w:bCs/>
          <w:caps/>
          <w:szCs w:val="20"/>
        </w:rPr>
        <w:fldChar w:fldCharType="separate"/>
      </w:r>
      <w:hyperlink w:anchor="_Toc369685988" w:history="1">
        <w:r w:rsidR="001570B7" w:rsidRPr="008105CA">
          <w:rPr>
            <w:rStyle w:val="Hipervnculo"/>
            <w:noProof/>
          </w:rPr>
          <w:t>1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RESUMEN.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8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6147DE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345040C7" w14:textId="77777777" w:rsidR="001570B7" w:rsidRPr="008105CA" w:rsidRDefault="006E3D7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8105CA">
          <w:rPr>
            <w:rStyle w:val="Hipervnculo"/>
            <w:noProof/>
          </w:rPr>
          <w:t>2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DENTIFICACIÓN DE LA UNIDAD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9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6147DE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05D1F115" w14:textId="77777777" w:rsidR="001570B7" w:rsidRPr="008105CA" w:rsidRDefault="006E3D7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8105CA">
          <w:rPr>
            <w:rStyle w:val="Hipervnculo"/>
            <w:noProof/>
          </w:rPr>
          <w:t>3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OTIVO DE LA ACTIVIDAD DE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0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6147DE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621A5D7C" w14:textId="77777777" w:rsidR="001570B7" w:rsidRPr="008105CA" w:rsidRDefault="006E3D7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8105CA">
          <w:rPr>
            <w:rStyle w:val="Hipervnculo"/>
            <w:noProof/>
          </w:rPr>
          <w:t>4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ATERIA ESPECÍFICA OBJETO DE LA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1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6147DE"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28815A5B" w14:textId="77777777" w:rsidR="001570B7" w:rsidRPr="008105CA" w:rsidRDefault="006E3D7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8105CA">
          <w:rPr>
            <w:rStyle w:val="Hipervnculo"/>
            <w:noProof/>
          </w:rPr>
          <w:t>5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NSTRUMENTOS DE GESTIÓN AMBIENTAL QUE REGULAN LA ACTIVIDAD FISCALIZADA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2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6147DE"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057415A7" w14:textId="77777777" w:rsidR="001570B7" w:rsidRPr="008105CA" w:rsidRDefault="006E3D7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8105CA">
          <w:rPr>
            <w:rStyle w:val="Hipervnculo"/>
            <w:noProof/>
          </w:rPr>
          <w:t>6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EXAMEN DE LA INFORMACION Y RESULTADO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3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6147DE"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516F4ACF" w14:textId="77777777" w:rsidR="001570B7" w:rsidRPr="008105CA" w:rsidRDefault="006E3D7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8105CA">
          <w:rPr>
            <w:rStyle w:val="Hipervnculo"/>
            <w:noProof/>
          </w:rPr>
          <w:t>7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CONCLUSIONE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4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6147DE">
          <w:rPr>
            <w:noProof/>
            <w:webHidden/>
          </w:rPr>
          <w:t>7</w:t>
        </w:r>
        <w:r w:rsidR="001570B7" w:rsidRPr="008105CA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8105CA"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1BFD05E7" w14:textId="03D1812D" w:rsidR="0047408C" w:rsidRDefault="0047408C" w:rsidP="0047408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La PLANTA DE ÁCIDO N° 3 de LA DIVISIÓN CHUQUICAMATA, perteneciente a CODELCO,</w:t>
      </w:r>
      <w:r>
        <w:rPr>
          <w:rFonts w:asciiTheme="minorHAnsi" w:hAnsiTheme="minorHAnsi" w:cstheme="minorHAnsi"/>
          <w:sz w:val="20"/>
        </w:rPr>
        <w:t xml:space="preserve"> está</w:t>
      </w:r>
      <w:r w:rsidRPr="00B14327">
        <w:rPr>
          <w:rFonts w:asciiTheme="minorHAnsi" w:hAnsiTheme="minorHAnsi" w:cstheme="minorHAnsi"/>
          <w:sz w:val="20"/>
        </w:rPr>
        <w:t xml:space="preserve"> afecta al </w:t>
      </w:r>
      <w:r>
        <w:rPr>
          <w:rFonts w:asciiTheme="minorHAnsi" w:hAnsiTheme="minorHAnsi" w:cstheme="minorHAnsi"/>
          <w:sz w:val="20"/>
        </w:rPr>
        <w:t>cumplimiento del D.S. N° 28/2013</w:t>
      </w:r>
      <w:r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>
        <w:rPr>
          <w:rFonts w:asciiTheme="minorHAnsi" w:hAnsiTheme="minorHAnsi" w:cstheme="minorHAnsi"/>
          <w:sz w:val="20"/>
        </w:rPr>
        <w:t xml:space="preserve">que establece la </w:t>
      </w:r>
      <w:r w:rsidRPr="00B14327">
        <w:rPr>
          <w:rFonts w:asciiTheme="minorHAnsi" w:hAnsiTheme="minorHAnsi" w:cstheme="minorHAnsi"/>
          <w:sz w:val="20"/>
        </w:rPr>
        <w:t>“</w:t>
      </w:r>
      <w:r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Pr="00B14327">
        <w:rPr>
          <w:rFonts w:asciiTheme="minorHAnsi" w:hAnsiTheme="minorHAnsi" w:cstheme="minorHAnsi"/>
          <w:sz w:val="20"/>
        </w:rPr>
        <w:t>”. El artí</w:t>
      </w:r>
      <w:r>
        <w:rPr>
          <w:rFonts w:asciiTheme="minorHAnsi" w:hAnsiTheme="minorHAnsi" w:cstheme="minorHAnsi"/>
          <w:sz w:val="20"/>
        </w:rPr>
        <w:t>culo 14</w:t>
      </w:r>
      <w:r w:rsidRPr="00B14327">
        <w:rPr>
          <w:rFonts w:asciiTheme="minorHAnsi" w:hAnsiTheme="minorHAnsi" w:cstheme="minorHAnsi"/>
          <w:sz w:val="20"/>
        </w:rPr>
        <w:t>° de dicha norma obliga a “</w:t>
      </w:r>
      <w:r>
        <w:rPr>
          <w:rFonts w:asciiTheme="minorHAnsi" w:hAnsiTheme="minorHAnsi" w:cstheme="minorHAnsi"/>
          <w:sz w:val="20"/>
        </w:rPr>
        <w:t>implementar y validar un Sistema de Monitoreo Continuo de Emisiones, de acuerdo a lo indicado en la Parte 75, volumen 40 del código de Regulaciones Federales (CFR) de US-EPA”, para lo cual la Superintendencia del Medio Ambiente (SMA) homologa las metodologías de validación de CEMS establecidas en el “</w:t>
      </w:r>
      <w:r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>
        <w:rPr>
          <w:rFonts w:asciiTheme="minorHAnsi" w:hAnsiTheme="minorHAnsi" w:cstheme="minorHAnsi"/>
          <w:sz w:val="20"/>
        </w:rPr>
        <w:t>para su aplicación a la validación de CEMS instalados en Plantas de Acido del Proceso de Fundiciones. Dicha homologación se establece en la Resolución Exenta N° 339/2014.</w:t>
      </w:r>
      <w:r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AE23E9">
      <w:pPr>
        <w:jc w:val="center"/>
        <w:rPr>
          <w:rFonts w:asciiTheme="minorHAnsi" w:hAnsiTheme="minorHAnsi" w:cstheme="minorHAnsi"/>
          <w:sz w:val="20"/>
        </w:rPr>
      </w:pPr>
    </w:p>
    <w:p w14:paraId="34396A41" w14:textId="434455E6" w:rsidR="00EF3E9B" w:rsidRPr="00005E6C" w:rsidRDefault="00EF3E9B" w:rsidP="00EF3E9B">
      <w:pPr>
        <w:rPr>
          <w:rFonts w:asciiTheme="minorHAnsi" w:hAnsiTheme="minorHAnsi" w:cstheme="minorHAnsi"/>
          <w:sz w:val="20"/>
          <w:szCs w:val="20"/>
        </w:rPr>
      </w:pPr>
      <w:r w:rsidRPr="00005E6C">
        <w:rPr>
          <w:rFonts w:asciiTheme="minorHAnsi" w:hAnsiTheme="minorHAnsi" w:cstheme="minorHAnsi"/>
          <w:sz w:val="20"/>
          <w:szCs w:val="20"/>
        </w:rPr>
        <w:t xml:space="preserve">El procedimiento llevado a cabo por la empresa para la </w:t>
      </w:r>
      <w:r w:rsidR="00E275F7" w:rsidRPr="00005E6C">
        <w:rPr>
          <w:rFonts w:asciiTheme="minorHAnsi" w:hAnsiTheme="minorHAnsi" w:cstheme="minorHAnsi"/>
          <w:sz w:val="20"/>
          <w:szCs w:val="20"/>
        </w:rPr>
        <w:t xml:space="preserve">VALIDACIÓN ANUAL </w:t>
      </w:r>
      <w:r w:rsidRPr="00005E6C">
        <w:rPr>
          <w:rFonts w:asciiTheme="minorHAnsi" w:hAnsiTheme="minorHAnsi" w:cstheme="minorHAnsi"/>
          <w:sz w:val="20"/>
          <w:szCs w:val="20"/>
        </w:rPr>
        <w:t xml:space="preserve">del CEMS fue el que se detalla en la </w:t>
      </w:r>
      <w:r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Pr="00005E6C">
        <w:rPr>
          <w:rFonts w:asciiTheme="minorHAnsi" w:hAnsiTheme="minorHAnsi" w:cstheme="minorHAnsi"/>
          <w:sz w:val="20"/>
          <w:szCs w:val="20"/>
        </w:rPr>
        <w:instrText xml:space="preserve"> REF _Ref458758194 \h  \* MERGEFORMAT </w:instrText>
      </w:r>
      <w:r w:rsidRPr="00005E6C">
        <w:rPr>
          <w:rFonts w:asciiTheme="minorHAnsi" w:hAnsiTheme="minorHAnsi" w:cstheme="minorHAnsi"/>
          <w:sz w:val="20"/>
          <w:szCs w:val="20"/>
        </w:rPr>
      </w:r>
      <w:r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Pr="00005E6C">
        <w:rPr>
          <w:rFonts w:asciiTheme="minorHAnsi" w:hAnsiTheme="minorHAnsi"/>
          <w:sz w:val="20"/>
          <w:szCs w:val="20"/>
        </w:rPr>
        <w:t xml:space="preserve">Tabla </w:t>
      </w:r>
      <w:r w:rsidRPr="00005E6C">
        <w:rPr>
          <w:rFonts w:asciiTheme="minorHAnsi" w:hAnsiTheme="minorHAnsi"/>
          <w:noProof/>
          <w:sz w:val="20"/>
          <w:szCs w:val="20"/>
        </w:rPr>
        <w:t>1</w:t>
      </w:r>
      <w:r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Pr="00005E6C">
        <w:rPr>
          <w:rFonts w:asciiTheme="minorHAnsi" w:hAnsiTheme="minorHAnsi" w:cstheme="minorHAnsi"/>
          <w:sz w:val="20"/>
          <w:szCs w:val="20"/>
        </w:rPr>
        <w:t xml:space="preserve"> que se presenta a continuación:</w:t>
      </w:r>
    </w:p>
    <w:p w14:paraId="59AFDEFF" w14:textId="77777777" w:rsidR="00EF3E9B" w:rsidRPr="00E275F7" w:rsidRDefault="00EF3E9B" w:rsidP="00EF3E9B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5" w:name="_Ref458758194"/>
      <w:bookmarkStart w:id="16" w:name="_Ref468805059"/>
      <w:r w:rsidRPr="00E275F7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E275F7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E275F7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E275F7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E275F7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E275F7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5"/>
      <w:r w:rsidRPr="00E275F7">
        <w:rPr>
          <w:rFonts w:asciiTheme="minorHAnsi" w:hAnsiTheme="minorHAnsi"/>
          <w:color w:val="auto"/>
          <w:sz w:val="16"/>
          <w:szCs w:val="16"/>
        </w:rPr>
        <w:t xml:space="preserve">. </w:t>
      </w:r>
      <w:bookmarkStart w:id="17" w:name="_Ref468805065"/>
      <w:r w:rsidRPr="00E275F7">
        <w:rPr>
          <w:rFonts w:asciiTheme="minorHAnsi" w:hAnsiTheme="minorHAnsi"/>
          <w:color w:val="auto"/>
          <w:sz w:val="16"/>
          <w:szCs w:val="16"/>
        </w:rPr>
        <w:t>Etapas del proceso de validación del CEMS</w:t>
      </w:r>
      <w:bookmarkEnd w:id="16"/>
      <w:bookmarkEnd w:id="17"/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47408C" w:rsidRPr="00D16F00" w14:paraId="09156F69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89209C" w14:textId="77777777" w:rsidR="0047408C" w:rsidRPr="008A2D9D" w:rsidRDefault="0047408C" w:rsidP="00EC6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B4E72C" w14:textId="77777777" w:rsidR="0047408C" w:rsidRPr="008A2D9D" w:rsidRDefault="0047408C" w:rsidP="00EC6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47408C" w:rsidRPr="00D16F00" w14:paraId="3A39FFE6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C54" w14:textId="7321DC9E" w:rsidR="0047408C" w:rsidRPr="00E275F7" w:rsidRDefault="00E275F7" w:rsidP="00EC698B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E275F7">
              <w:rPr>
                <w:rFonts w:ascii="Calibri" w:hAnsi="Calibri"/>
                <w:sz w:val="18"/>
                <w:szCs w:val="18"/>
                <w:lang w:val="es-ES"/>
              </w:rPr>
              <w:t>05-09-2018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A4B" w14:textId="5AB42392" w:rsidR="0047408C" w:rsidRPr="00E275F7" w:rsidRDefault="0047408C" w:rsidP="00E226CA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>CODELCO, DIVISIÓN CHUQUICAMATA ingresó a la oficina de partes de la SMA el “Aviso de Ejecución de los Ensayos de Validación”</w:t>
            </w:r>
            <w:r w:rsidR="00E226CA"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de la PLANTA DE ACIDO N°3, </w:t>
            </w: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 xml:space="preserve"> informando bajo Carta Gantt los ensayos a realizar y la Entidad Técnica de Fiscalización a cargo de la aplicación de los métodos de referencia.</w:t>
            </w:r>
          </w:p>
        </w:tc>
      </w:tr>
      <w:tr w:rsidR="0047408C" w:rsidRPr="00D16F00" w14:paraId="3ABA5BF4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FBF" w14:textId="03120EF1" w:rsidR="0047408C" w:rsidRPr="00E275F7" w:rsidRDefault="00E275F7" w:rsidP="00EC698B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E275F7">
              <w:rPr>
                <w:rFonts w:ascii="Calibri" w:hAnsi="Calibri"/>
                <w:sz w:val="18"/>
                <w:szCs w:val="18"/>
                <w:lang w:val="es-ES"/>
              </w:rPr>
              <w:t>30-10-2018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62" w14:textId="444B2227" w:rsidR="0047408C" w:rsidRPr="00E275F7" w:rsidRDefault="0047408C" w:rsidP="0047408C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CODELCO, DIVISIÓN CHUQUICAMATA ingresó a la oficina de partes de la SMA los resultados de los ensayos bajo el “INFORME DE RESULTADOS REVALIDACIÓN ANUAL CEMS CAP-3” de la PLANTA DE ÁCIDO N° 3, </w:t>
            </w: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 xml:space="preserve">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14:paraId="37988F26" w14:textId="77777777" w:rsidR="00AE23E9" w:rsidRDefault="00AE23E9" w:rsidP="00295B60">
      <w:pPr>
        <w:rPr>
          <w:rFonts w:asciiTheme="minorHAnsi" w:hAnsiTheme="minorHAnsi" w:cstheme="minorHAnsi"/>
          <w:sz w:val="20"/>
          <w:szCs w:val="20"/>
        </w:rPr>
      </w:pPr>
    </w:p>
    <w:p w14:paraId="0371DB91" w14:textId="4A447EFF" w:rsidR="00295B60" w:rsidRPr="00005E6C" w:rsidRDefault="0047408C" w:rsidP="00295B60">
      <w:pPr>
        <w:rPr>
          <w:rFonts w:asciiTheme="minorHAnsi" w:hAnsiTheme="minorHAnsi" w:cstheme="minorHAnsi"/>
          <w:sz w:val="20"/>
          <w:szCs w:val="20"/>
        </w:rPr>
      </w:pPr>
      <w:r w:rsidRPr="008F1521">
        <w:rPr>
          <w:rFonts w:asciiTheme="minorHAnsi" w:hAnsiTheme="minorHAnsi" w:cstheme="minorHAnsi"/>
          <w:sz w:val="20"/>
          <w:szCs w:val="20"/>
        </w:rPr>
        <w:t>La dirección de los Ensayos de VALIDACIÓN ANUAL así como la aplicación de los respectivos Métodos de Referencia fue realizada por la Entidad Técnica de Fiscalización Ambiental (ETFA) SERPRAM S.A</w:t>
      </w:r>
      <w:r w:rsidR="00295B60" w:rsidRPr="00005E6C">
        <w:rPr>
          <w:rFonts w:asciiTheme="minorHAnsi" w:hAnsiTheme="minorHAnsi" w:cstheme="minorHAnsi"/>
          <w:sz w:val="20"/>
          <w:szCs w:val="20"/>
        </w:rPr>
        <w:t xml:space="preserve">. Los ensayos ejecutados son los que se especifican en la </w:t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="00295B60" w:rsidRPr="00005E6C">
        <w:rPr>
          <w:rFonts w:asciiTheme="minorHAnsi" w:hAnsiTheme="minorHAnsi" w:cstheme="minorHAnsi"/>
          <w:sz w:val="20"/>
          <w:szCs w:val="20"/>
        </w:rPr>
        <w:instrText xml:space="preserve"> REF _Ref458758236 \h  \* MERGEFORMAT </w:instrText>
      </w:r>
      <w:r w:rsidR="00295B60" w:rsidRPr="00005E6C">
        <w:rPr>
          <w:rFonts w:asciiTheme="minorHAnsi" w:hAnsiTheme="minorHAnsi" w:cstheme="minorHAnsi"/>
          <w:sz w:val="20"/>
          <w:szCs w:val="20"/>
        </w:rPr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="00295B60" w:rsidRPr="00005E6C">
        <w:rPr>
          <w:rFonts w:asciiTheme="minorHAnsi" w:hAnsiTheme="minorHAnsi"/>
          <w:sz w:val="20"/>
          <w:szCs w:val="20"/>
        </w:rPr>
        <w:t xml:space="preserve">Tabla </w:t>
      </w:r>
      <w:r w:rsidR="00295B60" w:rsidRPr="00005E6C">
        <w:rPr>
          <w:rFonts w:asciiTheme="minorHAnsi" w:hAnsiTheme="minorHAnsi"/>
          <w:noProof/>
          <w:sz w:val="20"/>
          <w:szCs w:val="20"/>
        </w:rPr>
        <w:t>2</w:t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="00295B60" w:rsidRPr="00005E6C">
        <w:rPr>
          <w:rFonts w:asciiTheme="minorHAnsi" w:hAnsiTheme="minorHAnsi" w:cstheme="minorHAnsi"/>
          <w:sz w:val="20"/>
          <w:szCs w:val="20"/>
        </w:rPr>
        <w:t xml:space="preserve"> a continuación:</w:t>
      </w:r>
    </w:p>
    <w:p w14:paraId="47DAA6C6" w14:textId="77777777" w:rsidR="007E4307" w:rsidRDefault="007E4307" w:rsidP="00A46968">
      <w:pPr>
        <w:rPr>
          <w:rFonts w:asciiTheme="minorHAnsi" w:hAnsiTheme="minorHAnsi" w:cstheme="minorHAnsi"/>
          <w:sz w:val="20"/>
        </w:rPr>
      </w:pPr>
    </w:p>
    <w:p w14:paraId="51CAB07D" w14:textId="77777777" w:rsidR="00295B60" w:rsidRPr="00295B60" w:rsidRDefault="00295B60" w:rsidP="00295B6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8" w:name="_Ref458758236"/>
      <w:r w:rsidRPr="00295B60">
        <w:rPr>
          <w:rFonts w:asciiTheme="minorHAnsi" w:hAnsiTheme="minorHAnsi"/>
          <w:b/>
          <w:sz w:val="18"/>
          <w:szCs w:val="18"/>
        </w:rPr>
        <w:t xml:space="preserve">Tabla </w:t>
      </w:r>
      <w:r w:rsidRPr="00295B60">
        <w:rPr>
          <w:rFonts w:asciiTheme="minorHAnsi" w:hAnsiTheme="minorHAnsi"/>
          <w:b/>
          <w:sz w:val="18"/>
          <w:szCs w:val="18"/>
        </w:rPr>
        <w:fldChar w:fldCharType="begin"/>
      </w:r>
      <w:r w:rsidRPr="00295B60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295B60">
        <w:rPr>
          <w:rFonts w:asciiTheme="minorHAnsi" w:hAnsiTheme="minorHAnsi"/>
          <w:b/>
          <w:sz w:val="18"/>
          <w:szCs w:val="18"/>
        </w:rPr>
        <w:fldChar w:fldCharType="separate"/>
      </w:r>
      <w:r w:rsidRPr="00295B60">
        <w:rPr>
          <w:rFonts w:asciiTheme="minorHAnsi" w:hAnsiTheme="minorHAnsi"/>
          <w:b/>
          <w:noProof/>
          <w:sz w:val="18"/>
          <w:szCs w:val="18"/>
        </w:rPr>
        <w:t>2</w:t>
      </w:r>
      <w:r w:rsidRPr="00295B60">
        <w:rPr>
          <w:rFonts w:asciiTheme="minorHAnsi" w:hAnsiTheme="minorHAnsi"/>
          <w:b/>
          <w:sz w:val="18"/>
          <w:szCs w:val="18"/>
        </w:rPr>
        <w:fldChar w:fldCharType="end"/>
      </w:r>
      <w:bookmarkEnd w:id="18"/>
      <w:r w:rsidRPr="00295B60">
        <w:rPr>
          <w:rFonts w:asciiTheme="minorHAnsi" w:hAnsiTheme="minorHAnsi"/>
          <w:b/>
          <w:sz w:val="18"/>
          <w:szCs w:val="18"/>
        </w:rPr>
        <w:t xml:space="preserve">. </w:t>
      </w:r>
      <w:r w:rsidRPr="00295B60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5000" w:type="pct"/>
        <w:tblLook w:val="04A0" w:firstRow="1" w:lastRow="0" w:firstColumn="1" w:lastColumn="0" w:noHBand="0" w:noVBand="1"/>
      </w:tblPr>
      <w:tblGrid>
        <w:gridCol w:w="5941"/>
        <w:gridCol w:w="7026"/>
      </w:tblGrid>
      <w:tr w:rsidR="00295B60" w:rsidRPr="00005E6C" w14:paraId="4B630DAD" w14:textId="77777777" w:rsidTr="00766339">
        <w:trPr>
          <w:trHeight w:val="248"/>
        </w:trPr>
        <w:tc>
          <w:tcPr>
            <w:tcW w:w="2291" w:type="pct"/>
            <w:shd w:val="clear" w:color="auto" w:fill="F2F2F2" w:themeFill="background1" w:themeFillShade="F2"/>
          </w:tcPr>
          <w:p w14:paraId="78F8B5A9" w14:textId="77777777" w:rsidR="00295B60" w:rsidRPr="008A2D9D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709" w:type="pct"/>
            <w:shd w:val="clear" w:color="auto" w:fill="F2F2F2" w:themeFill="background1" w:themeFillShade="F2"/>
          </w:tcPr>
          <w:p w14:paraId="785E0E99" w14:textId="77777777" w:rsidR="00295B60" w:rsidRPr="008A2D9D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295B60" w:rsidRPr="00005E6C" w14:paraId="565C1B2E" w14:textId="77777777" w:rsidTr="00766339">
        <w:trPr>
          <w:trHeight w:val="237"/>
        </w:trPr>
        <w:tc>
          <w:tcPr>
            <w:tcW w:w="2291" w:type="pct"/>
          </w:tcPr>
          <w:p w14:paraId="321076B2" w14:textId="77777777" w:rsidR="00295B60" w:rsidRPr="00E275F7" w:rsidRDefault="00295B60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Tiempo de Respuesta (TR).</w:t>
            </w:r>
          </w:p>
        </w:tc>
        <w:tc>
          <w:tcPr>
            <w:tcW w:w="2709" w:type="pct"/>
          </w:tcPr>
          <w:p w14:paraId="3CA66421" w14:textId="77777777" w:rsidR="00295B60" w:rsidRPr="00E275F7" w:rsidRDefault="00295B60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275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295B60" w:rsidRPr="00005E6C" w14:paraId="5E180E2B" w14:textId="77777777" w:rsidTr="00766339">
        <w:trPr>
          <w:trHeight w:val="111"/>
        </w:trPr>
        <w:tc>
          <w:tcPr>
            <w:tcW w:w="2291" w:type="pct"/>
          </w:tcPr>
          <w:p w14:paraId="268BA1B5" w14:textId="77777777" w:rsidR="00295B60" w:rsidRPr="00E275F7" w:rsidRDefault="00295B60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Exactitud Relativa (ER).</w:t>
            </w:r>
          </w:p>
        </w:tc>
        <w:tc>
          <w:tcPr>
            <w:tcW w:w="2709" w:type="pct"/>
          </w:tcPr>
          <w:p w14:paraId="55C7691B" w14:textId="77777777" w:rsidR="00295B60" w:rsidRPr="00E275F7" w:rsidRDefault="00295B60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275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</w:tbl>
    <w:p w14:paraId="5656A876" w14:textId="77777777" w:rsidR="00A75D77" w:rsidRDefault="00A75D77" w:rsidP="004846C1">
      <w:pPr>
        <w:rPr>
          <w:rFonts w:asciiTheme="minorHAnsi" w:hAnsiTheme="minorHAnsi" w:cstheme="minorHAnsi"/>
          <w:sz w:val="20"/>
        </w:rPr>
      </w:pPr>
      <w:bookmarkStart w:id="19" w:name="_Toc369685989"/>
      <w:bookmarkEnd w:id="8"/>
      <w:bookmarkEnd w:id="9"/>
      <w:bookmarkEnd w:id="10"/>
      <w:bookmarkEnd w:id="11"/>
      <w:bookmarkEnd w:id="12"/>
      <w:bookmarkEnd w:id="13"/>
      <w:bookmarkEnd w:id="14"/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064C9683" w14:textId="412AE18E" w:rsidR="009D4269" w:rsidRDefault="0047408C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</w:t>
      </w:r>
      <w:r>
        <w:rPr>
          <w:rFonts w:asciiTheme="minorHAnsi" w:hAnsiTheme="minorHAnsi" w:cstheme="minorHAnsi"/>
          <w:sz w:val="20"/>
        </w:rPr>
        <w:t>“</w:t>
      </w:r>
      <w:r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</w:t>
      </w:r>
      <w:r>
        <w:rPr>
          <w:rFonts w:ascii="Calibri" w:hAnsi="Calibri"/>
          <w:sz w:val="20"/>
          <w:szCs w:val="20"/>
          <w:lang w:val="es-ES" w:eastAsia="es-ES"/>
        </w:rPr>
        <w:t>3</w:t>
      </w:r>
      <w:r>
        <w:rPr>
          <w:rFonts w:asciiTheme="minorHAnsi" w:hAnsiTheme="minorHAnsi" w:cstheme="minorHAnsi"/>
          <w:sz w:val="20"/>
        </w:rPr>
        <w:t xml:space="preserve">” chimenea </w:t>
      </w:r>
      <w:r>
        <w:rPr>
          <w:rFonts w:asciiTheme="minorHAnsi" w:hAnsiTheme="minorHAnsi" w:cstheme="minorHAnsi"/>
          <w:sz w:val="20"/>
          <w:szCs w:val="20"/>
        </w:rPr>
        <w:t>PLANTA DE ÁCIDO N° 3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51C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5948413A" w14:textId="77777777" w:rsidR="00E838DE" w:rsidRDefault="00E838DE" w:rsidP="00643C17">
      <w:pPr>
        <w:rPr>
          <w:rFonts w:asciiTheme="minorHAnsi" w:hAnsiTheme="minorHAnsi" w:cstheme="minorHAnsi"/>
          <w:sz w:val="20"/>
          <w:szCs w:val="20"/>
        </w:rPr>
      </w:pP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9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4F8FAD65" w:rsidR="005F2E74" w:rsidRPr="007B0B24" w:rsidRDefault="005F2E74" w:rsidP="00316AA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20" w:name="_Toc353993157"/>
            <w:bookmarkStart w:id="21" w:name="_Toc353993268"/>
            <w:bookmarkStart w:id="22" w:name="_Toc350262531"/>
            <w:bookmarkStart w:id="23" w:name="_Toc350262532"/>
            <w:bookmarkStart w:id="24" w:name="_Toc352928393"/>
            <w:bookmarkStart w:id="25" w:name="_Toc353993069"/>
            <w:bookmarkStart w:id="26" w:name="_Toc353993122"/>
            <w:bookmarkStart w:id="27" w:name="_Toc353993159"/>
            <w:bookmarkStart w:id="28" w:name="_Toc353993246"/>
            <w:bookmarkStart w:id="29" w:name="_Toc353993270"/>
            <w:bookmarkStart w:id="30" w:name="_Toc353993439"/>
            <w:bookmarkStart w:id="31" w:name="_Toc353993437"/>
            <w:bookmarkStart w:id="32" w:name="_Toc362864230"/>
            <w:bookmarkStart w:id="33" w:name="_Toc35399344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AA7">
              <w:rPr>
                <w:rFonts w:asciiTheme="minorHAnsi" w:hAnsiTheme="minorHAnsi" w:cstheme="minorHAnsi"/>
                <w:sz w:val="20"/>
                <w:szCs w:val="20"/>
              </w:rPr>
              <w:t>CODELCO Chuquicam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24FD4FBC" w:rsidR="005F2E74" w:rsidRPr="005F2E74" w:rsidRDefault="005F2E74" w:rsidP="007B132A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A42AD9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nta de Acido N° 3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180FBCF4" w:rsidR="00035CDE" w:rsidRPr="00D643C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643C6" w:rsidRPr="00D643C6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Pr="00755E7C" w:rsidRDefault="00035CDE" w:rsidP="00F22F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28DEE86B" w:rsidR="002E0B79" w:rsidRPr="00755E7C" w:rsidRDefault="00C70540" w:rsidP="00C705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El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12CB19D9" w:rsidR="00035CDE" w:rsidRPr="00B703BB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El Lo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0D11C6BC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Calam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B703BB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755E7C" w:rsidRPr="00B703BB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B703BB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 w:rsidRPr="00B703B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6B351BAA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B703B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E275F7" w:rsidRPr="007A3F49">
                <w:rPr>
                  <w:rStyle w:val="Hipervnculo"/>
                  <w:sz w:val="18"/>
                  <w:szCs w:val="18"/>
                  <w:shd w:val="clear" w:color="auto" w:fill="FFFFFF"/>
                </w:rPr>
                <w:t>jorge.lagos@codelco.cl</w:t>
              </w:r>
            </w:hyperlink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B703BB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30CF04A3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E275F7" w:rsidRPr="007A3F49">
                <w:rPr>
                  <w:rStyle w:val="Hipervnculo"/>
                  <w:sz w:val="18"/>
                  <w:szCs w:val="18"/>
                  <w:shd w:val="clear" w:color="auto" w:fill="FFFFFF"/>
                </w:rPr>
                <w:t>jorge.lagos@codelco.cl</w:t>
              </w:r>
            </w:hyperlink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1899B" w14:textId="77777777" w:rsidR="007E4307" w:rsidRPr="007E4307" w:rsidRDefault="007E4307" w:rsidP="007E4307"/>
    <w:p w14:paraId="2AAC5DA7" w14:textId="054969D4" w:rsidR="00D04B4A" w:rsidRDefault="00D04B4A" w:rsidP="00D04B4A">
      <w:pPr>
        <w:pStyle w:val="Ttulo1"/>
      </w:pPr>
      <w:r>
        <w:lastRenderedPageBreak/>
        <w:t xml:space="preserve">IDENTIFICACIÓN DE LA ENTIDAD </w:t>
      </w:r>
      <w:r w:rsidR="00392138">
        <w:t>ENTIDAD DE FISCALIZACIÓN AMBIENTAL: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935D83" w:rsidRPr="0013062F" w14:paraId="60E015CA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EF0763" w14:textId="77777777" w:rsidR="00935D83" w:rsidRPr="000A3198" w:rsidRDefault="00935D83" w:rsidP="00EC698B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1FB4825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PRA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6B7C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14:paraId="01276F29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6.799.790-0</w:t>
            </w:r>
          </w:p>
        </w:tc>
      </w:tr>
      <w:tr w:rsidR="00935D83" w:rsidRPr="0013062F" w14:paraId="4BE089EC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B0D26F" w14:textId="77777777" w:rsidR="00935D83" w:rsidRPr="000A3198" w:rsidRDefault="00935D83" w:rsidP="00EC698B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D85A86C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3062F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ADE45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14:paraId="5F4DEF41" w14:textId="77777777" w:rsidR="00935D83" w:rsidRPr="0013062F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 Alerces N° 2742, Ñuñoa.</w:t>
            </w:r>
          </w:p>
        </w:tc>
      </w:tr>
      <w:tr w:rsidR="00935D83" w:rsidRPr="003944A9" w14:paraId="02F49F91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7FF80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14:paraId="33B18008" w14:textId="77777777" w:rsidR="00935D83" w:rsidRPr="0013062F" w:rsidRDefault="006E3D7F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935D83" w:rsidRPr="00CC740E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ontacto@serpram.cl</w:t>
              </w:r>
            </w:hyperlink>
            <w:r w:rsidR="00935D8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98508" w14:textId="77777777" w:rsidR="00935D83" w:rsidRPr="000A3198" w:rsidRDefault="00935D83" w:rsidP="00EC69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14:paraId="25C14805" w14:textId="77777777" w:rsidR="00935D83" w:rsidRPr="003944A9" w:rsidRDefault="00935D83" w:rsidP="00EC698B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56-2) 23526100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4" w:name="_Toc369685990"/>
      <w:r w:rsidRPr="0024030F">
        <w:t>MOTIVO DE LA ACTIVIDAD DE FISCALIZACIÓN</w:t>
      </w:r>
      <w:bookmarkEnd w:id="31"/>
      <w:bookmarkEnd w:id="32"/>
      <w:bookmarkEnd w:id="34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5" w:name="_Toc353993438"/>
      <w:bookmarkStart w:id="36" w:name="_Toc362864231"/>
      <w:bookmarkStart w:id="37" w:name="_Toc369685991"/>
      <w:r w:rsidRPr="008059D4">
        <w:t>MATERIA ESPECÍFICA OBJETO DE LA FISCALIZACIÓN</w:t>
      </w:r>
      <w:bookmarkEnd w:id="35"/>
      <w:bookmarkEnd w:id="36"/>
      <w:bookmarkEnd w:id="37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8" w:name="_Toc362864232"/>
      <w:bookmarkStart w:id="39" w:name="_Toc369685992"/>
      <w:r w:rsidRPr="00191BCC">
        <w:lastRenderedPageBreak/>
        <w:t>INSTRUMENTOS DE GESTIÓN AMBIENTAL QUE REGULAN LA ACTIVIDAD FISCALIZADA</w:t>
      </w:r>
      <w:bookmarkEnd w:id="38"/>
      <w:bookmarkEnd w:id="39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40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3"/>
      <w:bookmarkEnd w:id="40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60A9724E" w14:textId="77777777" w:rsidR="00FD30DC" w:rsidRPr="008059D4" w:rsidRDefault="00FD30DC" w:rsidP="00D83FDA">
      <w:pPr>
        <w:rPr>
          <w:rFonts w:asciiTheme="minorHAnsi" w:hAnsiTheme="minorHAnsi" w:cstheme="minorHAnsi"/>
        </w:rPr>
      </w:pPr>
    </w:p>
    <w:p w14:paraId="4F001A79" w14:textId="5F92F8AB" w:rsidR="00D83FDA" w:rsidRPr="005500D5" w:rsidRDefault="00FD30DC" w:rsidP="00FD30DC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500D5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5500D5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5500D5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5500D5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5500D5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5500D5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5500D5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9"/>
        <w:gridCol w:w="10272"/>
        <w:gridCol w:w="2036"/>
      </w:tblGrid>
      <w:tr w:rsidR="00935D83" w:rsidRPr="008059D4" w14:paraId="21A27AE1" w14:textId="77777777" w:rsidTr="00EC698B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DC9B076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961" w:type="pct"/>
            <w:shd w:val="clear" w:color="auto" w:fill="D9D9D9" w:themeFill="background1" w:themeFillShade="D9"/>
            <w:vAlign w:val="center"/>
          </w:tcPr>
          <w:p w14:paraId="1D8394E2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5BF358CC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35D83" w:rsidRPr="009A2B4D" w14:paraId="1842FBDF" w14:textId="77777777" w:rsidTr="00EC698B">
        <w:trPr>
          <w:trHeight w:val="393"/>
        </w:trPr>
        <w:tc>
          <w:tcPr>
            <w:tcW w:w="254" w:type="pct"/>
            <w:vAlign w:val="center"/>
          </w:tcPr>
          <w:p w14:paraId="7150CB5F" w14:textId="77777777" w:rsidR="00935D83" w:rsidRPr="00EC6EBD" w:rsidRDefault="00935D83" w:rsidP="00EC69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961" w:type="pct"/>
            <w:vAlign w:val="center"/>
          </w:tcPr>
          <w:p w14:paraId="43970036" w14:textId="193D3A72" w:rsidR="00935D83" w:rsidRPr="00C65A77" w:rsidRDefault="00935D83" w:rsidP="00EC698B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D16F00">
              <w:rPr>
                <w:rFonts w:ascii="Calibri" w:hAnsi="Calibri"/>
                <w:lang w:val="es-ES" w:eastAsia="es-ES"/>
              </w:rPr>
              <w:t>INFORME DE RESULTAD</w:t>
            </w:r>
            <w:r>
              <w:rPr>
                <w:rFonts w:ascii="Calibri" w:hAnsi="Calibri"/>
                <w:lang w:val="es-ES" w:eastAsia="es-ES"/>
              </w:rPr>
              <w:t>OS REVALIDACIÓN ANUAL CEMS CAP-3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2EFE579" w14:textId="783BCBE0" w:rsidR="00935D83" w:rsidRPr="00E838DE" w:rsidRDefault="00E838DE" w:rsidP="00143B6C">
            <w:pPr>
              <w:jc w:val="center"/>
              <w:rPr>
                <w:rFonts w:asciiTheme="minorHAnsi" w:hAnsiTheme="minorHAnsi"/>
              </w:rPr>
            </w:pPr>
            <w:r w:rsidRPr="00E838DE">
              <w:rPr>
                <w:rFonts w:ascii="Calibri" w:hAnsi="Calibri"/>
                <w:lang w:val="es-ES"/>
              </w:rPr>
              <w:t>30-10-2018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2A223884" w:rsidR="0017631E" w:rsidRPr="00E054AD" w:rsidRDefault="0021714C" w:rsidP="006577B9">
      <w:pPr>
        <w:pStyle w:val="Ttulo2"/>
        <w:numPr>
          <w:ilvl w:val="1"/>
          <w:numId w:val="3"/>
        </w:numPr>
      </w:pPr>
      <w:r w:rsidRPr="00E054AD">
        <w:lastRenderedPageBreak/>
        <w:t>Hechos c</w:t>
      </w:r>
      <w:r w:rsidR="00DE7DC8" w:rsidRPr="00E054AD">
        <w:t>onsta</w:t>
      </w:r>
      <w:r w:rsidR="00872E7A">
        <w:t>ta</w:t>
      </w:r>
      <w:r w:rsidR="00DE7DC8" w:rsidRPr="00E054AD">
        <w:t xml:space="preserve">dos y </w:t>
      </w:r>
      <w:r w:rsidR="007D68A3" w:rsidRPr="00E054AD">
        <w:t>o</w:t>
      </w:r>
      <w:r w:rsidR="005F365A" w:rsidRPr="00E054AD">
        <w:t>bservaciones</w:t>
      </w:r>
      <w:r w:rsidR="007D68A3" w:rsidRPr="00E054AD">
        <w:t xml:space="preserve"> del </w:t>
      </w:r>
      <w:r w:rsidR="00935D83" w:rsidRPr="00DB16DF">
        <w:t>“</w:t>
      </w:r>
      <w:r w:rsidR="00935D83" w:rsidRPr="00DB16DF">
        <w:rPr>
          <w:rFonts w:ascii="Calibri" w:hAnsi="Calibri"/>
          <w:lang w:val="es-ES" w:eastAsia="es-ES"/>
        </w:rPr>
        <w:t>INFORME DE RESULTADOS REVALIDACIÓN ANUAL CEMS CAP-</w:t>
      </w:r>
      <w:r w:rsidR="00935D83">
        <w:rPr>
          <w:rFonts w:ascii="Calibri" w:hAnsi="Calibri"/>
          <w:lang w:val="es-ES" w:eastAsia="es-ES"/>
        </w:rPr>
        <w:t>3</w:t>
      </w:r>
      <w:r w:rsidR="00935D83" w:rsidRPr="00DB16DF">
        <w:rPr>
          <w:rFonts w:ascii="Calibri" w:hAnsi="Calibri"/>
          <w:lang w:val="es-ES" w:eastAsia="es-ES"/>
        </w:rPr>
        <w:t xml:space="preserve">” </w:t>
      </w:r>
      <w:r w:rsidR="00935D83" w:rsidRPr="00DB16DF">
        <w:t>Chimenea PLANTA DE ÁCIDO N°</w:t>
      </w:r>
      <w:r w:rsidR="00935D83">
        <w:t>3</w:t>
      </w:r>
      <w:r w:rsidR="00935D83" w:rsidRPr="00DB16DF">
        <w:t>, DIVISIÓN CHUQUICAMATA</w:t>
      </w:r>
      <w:r w:rsidR="00935D83">
        <w:t>, CODELCO</w:t>
      </w:r>
      <w:r w:rsidR="008B70DE" w:rsidRPr="00E054AD">
        <w:t>.</w:t>
      </w:r>
      <w:r w:rsidR="00045B13" w:rsidRPr="00E054AD">
        <w:t xml:space="preserve"> </w:t>
      </w:r>
    </w:p>
    <w:p w14:paraId="01291E08" w14:textId="77777777" w:rsidR="00C65A77" w:rsidRDefault="006C65C1" w:rsidP="00C65A77">
      <w:pPr>
        <w:pStyle w:val="Ttulo2"/>
        <w:numPr>
          <w:ilvl w:val="0"/>
          <w:numId w:val="0"/>
        </w:numPr>
        <w:ind w:left="450" w:hanging="450"/>
        <w:jc w:val="center"/>
      </w:pPr>
      <w:r>
        <w:tab/>
      </w:r>
    </w:p>
    <w:p w14:paraId="6DC3C11D" w14:textId="27332C56" w:rsidR="006577B9" w:rsidRPr="003D2AA1" w:rsidRDefault="00C65A77" w:rsidP="00C65A77">
      <w:pPr>
        <w:pStyle w:val="Ttulo2"/>
        <w:numPr>
          <w:ilvl w:val="0"/>
          <w:numId w:val="0"/>
        </w:numPr>
        <w:ind w:left="450" w:hanging="450"/>
        <w:jc w:val="center"/>
        <w:rPr>
          <w:sz w:val="16"/>
          <w:szCs w:val="16"/>
        </w:rPr>
      </w:pPr>
      <w:r w:rsidRPr="003D2AA1">
        <w:rPr>
          <w:sz w:val="16"/>
          <w:szCs w:val="16"/>
        </w:rPr>
        <w:t xml:space="preserve">Tabla N° </w:t>
      </w:r>
      <w:r w:rsidRPr="003D2AA1">
        <w:rPr>
          <w:sz w:val="16"/>
          <w:szCs w:val="16"/>
        </w:rPr>
        <w:fldChar w:fldCharType="begin"/>
      </w:r>
      <w:r w:rsidRPr="003D2AA1">
        <w:rPr>
          <w:sz w:val="16"/>
          <w:szCs w:val="16"/>
        </w:rPr>
        <w:instrText xml:space="preserve"> SEQ Tabla \* ARABIC </w:instrText>
      </w:r>
      <w:r w:rsidRPr="003D2AA1">
        <w:rPr>
          <w:sz w:val="16"/>
          <w:szCs w:val="16"/>
        </w:rPr>
        <w:fldChar w:fldCharType="separate"/>
      </w:r>
      <w:r w:rsidRPr="003D2AA1">
        <w:rPr>
          <w:noProof/>
          <w:sz w:val="16"/>
          <w:szCs w:val="16"/>
        </w:rPr>
        <w:t>4</w:t>
      </w:r>
      <w:r w:rsidRPr="003D2AA1">
        <w:rPr>
          <w:sz w:val="16"/>
          <w:szCs w:val="16"/>
        </w:rPr>
        <w:fldChar w:fldCharType="end"/>
      </w:r>
      <w:r w:rsidRPr="003D2AA1">
        <w:rPr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4310"/>
        <w:gridCol w:w="7897"/>
      </w:tblGrid>
      <w:tr w:rsidR="00491D6A" w:rsidRPr="00FF0F64" w14:paraId="473C4F2D" w14:textId="77777777" w:rsidTr="00FF1014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BBA8E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B5AD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0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6A65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491D6A" w:rsidRPr="00FF0F64" w14:paraId="178F8266" w14:textId="77777777" w:rsidTr="003D2AA1">
        <w:trPr>
          <w:trHeight w:val="58"/>
          <w:jc w:val="center"/>
        </w:trPr>
        <w:tc>
          <w:tcPr>
            <w:tcW w:w="293" w:type="pct"/>
            <w:vAlign w:val="center"/>
          </w:tcPr>
          <w:p w14:paraId="6FB64AC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62" w:type="pct"/>
            <w:vAlign w:val="center"/>
          </w:tcPr>
          <w:p w14:paraId="3F60E2C2" w14:textId="77777777" w:rsidR="00491D6A" w:rsidRPr="00B40CE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045" w:type="pct"/>
            <w:vAlign w:val="center"/>
          </w:tcPr>
          <w:p w14:paraId="02E7F430" w14:textId="77777777" w:rsidR="00491D6A" w:rsidRPr="008E404B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1CA3E6F1" w14:textId="77777777" w:rsidTr="003D2AA1">
        <w:trPr>
          <w:trHeight w:val="58"/>
          <w:jc w:val="center"/>
        </w:trPr>
        <w:tc>
          <w:tcPr>
            <w:tcW w:w="293" w:type="pct"/>
            <w:vAlign w:val="center"/>
          </w:tcPr>
          <w:p w14:paraId="778A35EE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62" w:type="pct"/>
            <w:vAlign w:val="center"/>
          </w:tcPr>
          <w:p w14:paraId="0C43E91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045" w:type="pct"/>
            <w:vAlign w:val="center"/>
          </w:tcPr>
          <w:p w14:paraId="2452EEE7" w14:textId="77777777" w:rsidR="00491D6A" w:rsidRPr="008E404B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4E5E980" w14:textId="77777777" w:rsidTr="003D2AA1">
        <w:trPr>
          <w:trHeight w:val="58"/>
          <w:jc w:val="center"/>
        </w:trPr>
        <w:tc>
          <w:tcPr>
            <w:tcW w:w="293" w:type="pct"/>
            <w:vAlign w:val="center"/>
          </w:tcPr>
          <w:p w14:paraId="56DF68E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62" w:type="pct"/>
            <w:vAlign w:val="center"/>
          </w:tcPr>
          <w:p w14:paraId="53C8D025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045" w:type="pct"/>
            <w:vAlign w:val="center"/>
          </w:tcPr>
          <w:p w14:paraId="59E5EDF0" w14:textId="77777777" w:rsidR="00491D6A" w:rsidRPr="008E404B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7B08ED23" w14:textId="77777777" w:rsidTr="003D2AA1">
        <w:trPr>
          <w:trHeight w:val="58"/>
          <w:jc w:val="center"/>
        </w:trPr>
        <w:tc>
          <w:tcPr>
            <w:tcW w:w="293" w:type="pct"/>
            <w:vAlign w:val="center"/>
          </w:tcPr>
          <w:p w14:paraId="633BC11E" w14:textId="77777777" w:rsidR="00491D6A" w:rsidRPr="00140626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62" w:type="pct"/>
            <w:vAlign w:val="center"/>
          </w:tcPr>
          <w:p w14:paraId="0E2F1452" w14:textId="73B78990" w:rsidR="00491D6A" w:rsidRPr="00140626" w:rsidRDefault="00D3593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</w:t>
            </w:r>
            <w:r w:rsidR="003D2AA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491D6A"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="00491D6A"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1D6A"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="00491D6A"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045" w:type="pct"/>
            <w:vAlign w:val="center"/>
          </w:tcPr>
          <w:p w14:paraId="3F2B4BD4" w14:textId="77777777" w:rsidR="00491D6A" w:rsidRPr="009E2D92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4193DDA8" w14:textId="77777777" w:rsidTr="003D2AA1">
        <w:trPr>
          <w:trHeight w:val="58"/>
          <w:jc w:val="center"/>
        </w:trPr>
        <w:tc>
          <w:tcPr>
            <w:tcW w:w="293" w:type="pct"/>
            <w:vAlign w:val="center"/>
          </w:tcPr>
          <w:p w14:paraId="4C8750D3" w14:textId="4993B365" w:rsidR="00491D6A" w:rsidRPr="00F01658" w:rsidRDefault="00D3593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1B56C50" w14:textId="6FF1A345" w:rsidR="00491D6A" w:rsidRPr="00121F33" w:rsidRDefault="00491D6A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3D2AA1">
              <w:rPr>
                <w:rFonts w:asciiTheme="minorHAnsi" w:hAnsiTheme="minorHAnsi" w:cstheme="minorHAnsi"/>
                <w:sz w:val="18"/>
                <w:szCs w:val="18"/>
              </w:rPr>
              <w:t xml:space="preserve">sayo de Exactitud Relativa (ER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45" w:type="pct"/>
            <w:vAlign w:val="center"/>
          </w:tcPr>
          <w:p w14:paraId="68092315" w14:textId="77777777" w:rsidR="00491D6A" w:rsidRPr="009373BC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DEE8CA6" w14:textId="77777777" w:rsidTr="003D2AA1">
        <w:trPr>
          <w:trHeight w:val="58"/>
          <w:jc w:val="center"/>
        </w:trPr>
        <w:tc>
          <w:tcPr>
            <w:tcW w:w="293" w:type="pct"/>
            <w:vAlign w:val="center"/>
          </w:tcPr>
          <w:p w14:paraId="60AB47A0" w14:textId="793405AE" w:rsidR="00491D6A" w:rsidRPr="00F01658" w:rsidRDefault="00D3593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62" w:type="pct"/>
            <w:vAlign w:val="center"/>
          </w:tcPr>
          <w:p w14:paraId="25E7BDE9" w14:textId="77777777" w:rsidR="00491D6A" w:rsidRPr="00F01658" w:rsidRDefault="00491D6A" w:rsidP="00EE0C6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045" w:type="pct"/>
            <w:vAlign w:val="center"/>
          </w:tcPr>
          <w:p w14:paraId="466D65FE" w14:textId="24118009" w:rsidR="00491D6A" w:rsidRPr="008E404B" w:rsidRDefault="00491D6A" w:rsidP="003D2AA1">
            <w:pPr>
              <w:jc w:val="center"/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028DD225" w:rsidR="00F01658" w:rsidRDefault="00D13C5A" w:rsidP="00A94090">
      <w:pPr>
        <w:pStyle w:val="Ttulo1"/>
      </w:pPr>
      <w:bookmarkStart w:id="41" w:name="_Toc352928396"/>
      <w:bookmarkStart w:id="42" w:name="_Toc348791980"/>
      <w:bookmarkStart w:id="43" w:name="_Toc353993442"/>
      <w:bookmarkStart w:id="44" w:name="_Toc369685994"/>
      <w:bookmarkEnd w:id="41"/>
      <w:bookmarkEnd w:id="42"/>
      <w:r w:rsidRPr="008059D4">
        <w:t>CONCLUSIONES</w:t>
      </w:r>
      <w:bookmarkEnd w:id="43"/>
      <w:bookmarkEnd w:id="44"/>
      <w:r w:rsidRPr="008059D4">
        <w:t xml:space="preserve"> </w:t>
      </w:r>
      <w:r w:rsidR="00000B00">
        <w:t xml:space="preserve">    </w:t>
      </w:r>
      <w:bookmarkStart w:id="45" w:name="_Toc348791981"/>
      <w:bookmarkStart w:id="46" w:name="_Toc348791982"/>
      <w:bookmarkStart w:id="47" w:name="_Toc348791983"/>
      <w:bookmarkEnd w:id="45"/>
      <w:bookmarkEnd w:id="46"/>
      <w:bookmarkEnd w:id="47"/>
    </w:p>
    <w:p w14:paraId="136FD2D9" w14:textId="77777777" w:rsidR="0039531C" w:rsidRPr="0039531C" w:rsidRDefault="0039531C" w:rsidP="0039531C"/>
    <w:p w14:paraId="1616266C" w14:textId="6BF199A2" w:rsidR="00935D83" w:rsidRPr="006C65C1" w:rsidRDefault="00935D83" w:rsidP="00935D83">
      <w:pPr>
        <w:rPr>
          <w:rFonts w:asciiTheme="minorHAnsi" w:hAnsiTheme="minorHAnsi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</w:t>
      </w:r>
      <w:r>
        <w:rPr>
          <w:rFonts w:ascii="Calibri" w:hAnsi="Calibri"/>
          <w:sz w:val="20"/>
          <w:szCs w:val="20"/>
          <w:lang w:val="es-ES" w:eastAsia="es-ES"/>
        </w:rPr>
        <w:t>3</w:t>
      </w:r>
      <w:r>
        <w:rPr>
          <w:rFonts w:asciiTheme="minorHAnsi" w:hAnsiTheme="minorHAnsi" w:cstheme="minorHAnsi"/>
          <w:sz w:val="20"/>
        </w:rPr>
        <w:t xml:space="preserve">” chimenea </w:t>
      </w:r>
      <w:r>
        <w:rPr>
          <w:rFonts w:asciiTheme="minorHAnsi" w:hAnsiTheme="minorHAnsi" w:cstheme="minorHAnsi"/>
          <w:sz w:val="20"/>
          <w:szCs w:val="20"/>
        </w:rPr>
        <w:t>PLANTA DE ÁCIDO N° 3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., </w:t>
      </w:r>
      <w:r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>
        <w:rPr>
          <w:rFonts w:asciiTheme="minorHAnsi" w:hAnsiTheme="minorHAnsi" w:cstheme="minorHAnsi"/>
          <w:sz w:val="20"/>
        </w:rPr>
        <w:t>das a la Resolución Exenta N° 339/14 de la SMA, que homologa las 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verificadas, no se observaron </w:t>
      </w:r>
      <w:r>
        <w:rPr>
          <w:rFonts w:asciiTheme="minorHAnsi" w:hAnsiTheme="minorHAnsi" w:cstheme="minorHAnsi"/>
          <w:sz w:val="20"/>
        </w:rPr>
        <w:t>hallazgos</w:t>
      </w:r>
      <w:r w:rsidRPr="006F767A">
        <w:rPr>
          <w:rFonts w:asciiTheme="minorHAnsi" w:hAnsiTheme="minorHAnsi" w:cstheme="minorHAnsi"/>
          <w:sz w:val="20"/>
        </w:rPr>
        <w:t xml:space="preserve"> que afect</w:t>
      </w:r>
      <w:r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n la integridad de los ensayos. Los ensayos realizados cumplieron con las metodologías y limites especificados en el protocolo, luego</w:t>
      </w:r>
      <w:r>
        <w:rPr>
          <w:rFonts w:asciiTheme="minorHAnsi" w:hAnsiTheme="minorHAnsi" w:cstheme="minorHAnsi"/>
          <w:sz w:val="20"/>
        </w:rPr>
        <w:t xml:space="preserve"> el CEMS instalado se considera óptimo</w:t>
      </w:r>
      <w:r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>
        <w:rPr>
          <w:rFonts w:asciiTheme="minorHAnsi" w:hAnsiTheme="minorHAnsi" w:cstheme="minorHAnsi"/>
          <w:sz w:val="20"/>
        </w:rPr>
        <w:t>ltados confiables que se corrobo</w:t>
      </w:r>
      <w:r w:rsidRPr="006F767A">
        <w:rPr>
          <w:rFonts w:asciiTheme="minorHAnsi" w:hAnsiTheme="minorHAnsi" w:cstheme="minorHAnsi"/>
          <w:sz w:val="20"/>
        </w:rPr>
        <w:t>ran con las metodologías de referencia aprobadas.</w:t>
      </w:r>
    </w:p>
    <w:p w14:paraId="6ACCBCC5" w14:textId="77777777" w:rsidR="00935D83" w:rsidRPr="00B607A4" w:rsidRDefault="00935D83" w:rsidP="00935D83">
      <w:pPr>
        <w:rPr>
          <w:rFonts w:asciiTheme="minorHAnsi" w:hAnsiTheme="minorHAnsi" w:cstheme="minorHAnsi"/>
          <w:sz w:val="20"/>
          <w:highlight w:val="yellow"/>
        </w:rPr>
      </w:pPr>
    </w:p>
    <w:p w14:paraId="4B72D2F8" w14:textId="49E05CE6" w:rsidR="00935D83" w:rsidRPr="006F767A" w:rsidRDefault="00935D83" w:rsidP="00935D83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virtud de lo anterior, el “</w:t>
      </w:r>
      <w:r w:rsidRPr="00D16F00">
        <w:rPr>
          <w:rFonts w:ascii="Calibri" w:hAnsi="Calibri"/>
          <w:sz w:val="20"/>
          <w:szCs w:val="20"/>
          <w:lang w:val="es-ES" w:eastAsia="es-ES"/>
        </w:rPr>
        <w:t>INFORME DE RESULTADOS REVALIDACIÓN ANUAL CEMS CAP-</w:t>
      </w:r>
      <w:r>
        <w:rPr>
          <w:rFonts w:ascii="Calibri" w:hAnsi="Calibri"/>
          <w:sz w:val="20"/>
          <w:szCs w:val="20"/>
          <w:lang w:val="es-ES" w:eastAsia="es-ES"/>
        </w:rPr>
        <w:t>3</w:t>
      </w:r>
      <w:r>
        <w:rPr>
          <w:rFonts w:asciiTheme="minorHAnsi" w:hAnsiTheme="minorHAnsi" w:cstheme="minorHAnsi"/>
          <w:sz w:val="20"/>
        </w:rPr>
        <w:t xml:space="preserve">” chimenea </w:t>
      </w:r>
      <w:r>
        <w:rPr>
          <w:rFonts w:asciiTheme="minorHAnsi" w:hAnsiTheme="minorHAnsi" w:cstheme="minorHAnsi"/>
          <w:sz w:val="20"/>
          <w:szCs w:val="20"/>
        </w:rPr>
        <w:t>PLANTA DE ÁCIDO N° 3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  <w:lang w:eastAsia="es-ES"/>
        </w:rPr>
        <w:t xml:space="preserve">,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00A2A453" w14:textId="77777777" w:rsidR="00C2076F" w:rsidRDefault="00C2076F" w:rsidP="009767CE">
      <w:pPr>
        <w:rPr>
          <w:rFonts w:asciiTheme="minorHAnsi" w:hAnsiTheme="minorHAnsi" w:cstheme="minorHAnsi"/>
          <w:sz w:val="20"/>
        </w:rPr>
      </w:pPr>
    </w:p>
    <w:p w14:paraId="01825586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2AD1D102" w14:textId="35B0D1E7" w:rsidR="007F6DFC" w:rsidRDefault="00884D44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84D44">
        <w:rPr>
          <w:rFonts w:asciiTheme="minorHAnsi" w:hAnsiTheme="minorHAnsi" w:cstheme="minorHAnsi"/>
          <w:sz w:val="20"/>
          <w:szCs w:val="20"/>
        </w:rPr>
        <w:t xml:space="preserve">Resumen parámetro Validado por la </w:t>
      </w:r>
      <w:r w:rsidR="00935D83">
        <w:rPr>
          <w:rFonts w:asciiTheme="minorHAnsi" w:hAnsiTheme="minorHAnsi" w:cstheme="minorHAnsi"/>
          <w:sz w:val="20"/>
          <w:szCs w:val="20"/>
        </w:rPr>
        <w:t>PLANTA DE ACIDO N° 3</w:t>
      </w:r>
      <w:r w:rsidR="00935D83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EB1D0A" w:rsidRPr="00884D44">
        <w:rPr>
          <w:rFonts w:asciiTheme="minorHAnsi" w:hAnsiTheme="minorHAnsi" w:cstheme="minorHAnsi"/>
          <w:sz w:val="20"/>
          <w:szCs w:val="20"/>
        </w:rPr>
        <w:t>de la</w:t>
      </w:r>
      <w:r w:rsidR="00B41EF1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935D83" w:rsidRPr="00884D44">
        <w:rPr>
          <w:rFonts w:asciiTheme="minorHAnsi" w:hAnsiTheme="minorHAnsi" w:cstheme="minorHAnsi"/>
          <w:sz w:val="20"/>
          <w:szCs w:val="20"/>
        </w:rPr>
        <w:t>DIVISION CHUQUICAMATA</w:t>
      </w:r>
      <w:r w:rsidR="00B41EF1" w:rsidRPr="00884D44">
        <w:rPr>
          <w:rFonts w:asciiTheme="minorHAnsi" w:hAnsiTheme="minorHAnsi" w:cstheme="minorHAnsi"/>
          <w:sz w:val="20"/>
          <w:szCs w:val="20"/>
        </w:rPr>
        <w:t>, CODELCO</w:t>
      </w:r>
      <w:r w:rsidR="00EB1D0A" w:rsidRPr="00884D4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E4BF60B" w14:textId="58BCB5E2" w:rsidR="007F6DFC" w:rsidRPr="00884D44" w:rsidRDefault="007F6DFC" w:rsidP="00884D44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884D44">
        <w:rPr>
          <w:rFonts w:asciiTheme="minorHAnsi" w:hAnsiTheme="minorHAnsi" w:cstheme="minorHAnsi"/>
          <w:sz w:val="18"/>
          <w:szCs w:val="18"/>
        </w:rPr>
        <w:tab/>
      </w:r>
      <w:r w:rsidR="00884D44" w:rsidRPr="00884D44">
        <w:rPr>
          <w:rFonts w:asciiTheme="minorHAnsi" w:hAnsiTheme="minorHAnsi"/>
          <w:b/>
          <w:sz w:val="18"/>
          <w:szCs w:val="18"/>
        </w:rPr>
        <w:t xml:space="preserve">Tabla N° </w: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begin"/>
      </w:r>
      <w:r w:rsidR="00884D44" w:rsidRPr="00884D44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separate"/>
      </w:r>
      <w:r w:rsidR="00884D44" w:rsidRPr="00884D44">
        <w:rPr>
          <w:rFonts w:asciiTheme="minorHAnsi" w:hAnsiTheme="minorHAnsi"/>
          <w:b/>
          <w:noProof/>
          <w:sz w:val="18"/>
          <w:szCs w:val="18"/>
        </w:rPr>
        <w:t>5</w:t>
      </w:r>
      <w:r w:rsidR="00884D44" w:rsidRPr="00884D44">
        <w:rPr>
          <w:rFonts w:asciiTheme="minorHAnsi" w:hAnsiTheme="minorHAnsi"/>
          <w:b/>
          <w:sz w:val="18"/>
          <w:szCs w:val="18"/>
        </w:rPr>
        <w:fldChar w:fldCharType="end"/>
      </w:r>
      <w:r w:rsidR="00884D44" w:rsidRPr="00884D44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910"/>
        <w:gridCol w:w="3014"/>
        <w:gridCol w:w="2020"/>
        <w:gridCol w:w="2023"/>
      </w:tblGrid>
      <w:tr w:rsidR="00CA4810" w:rsidRPr="004A2520" w14:paraId="210405A8" w14:textId="77777777" w:rsidTr="00A27AA6">
        <w:trPr>
          <w:trHeight w:val="294"/>
          <w:jc w:val="center"/>
        </w:trPr>
        <w:tc>
          <w:tcPr>
            <w:tcW w:w="2279" w:type="pct"/>
            <w:vMerge w:val="restart"/>
            <w:shd w:val="clear" w:color="auto" w:fill="D9D9D9" w:themeFill="background1" w:themeFillShade="D9"/>
            <w:vAlign w:val="center"/>
          </w:tcPr>
          <w:p w14:paraId="22DDF2BB" w14:textId="628B190A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A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4F6A22">
              <w:rPr>
                <w:rFonts w:asciiTheme="minorHAnsi" w:hAnsiTheme="minorHAnsi"/>
                <w:b/>
                <w:sz w:val="18"/>
                <w:szCs w:val="18"/>
              </w:rPr>
              <w:t>D.S.28/20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4F6A22">
              <w:rPr>
                <w:rFonts w:asciiTheme="minorHAnsi" w:hAnsiTheme="minorHAnsi"/>
                <w:b/>
                <w:sz w:val="18"/>
                <w:szCs w:val="18"/>
              </w:rPr>
              <w:t>: Norma de Emisión para Fundiciones de Cobre y Fuentes Emisoras de Arsénico</w:t>
            </w:r>
          </w:p>
        </w:tc>
        <w:tc>
          <w:tcPr>
            <w:tcW w:w="1162" w:type="pct"/>
            <w:vMerge w:val="restart"/>
            <w:shd w:val="clear" w:color="auto" w:fill="D9D9D9" w:themeFill="background1" w:themeFillShade="D9"/>
            <w:vAlign w:val="center"/>
          </w:tcPr>
          <w:p w14:paraId="37B5B65E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  <w:vAlign w:val="center"/>
          </w:tcPr>
          <w:p w14:paraId="51220419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CA4810" w:rsidRPr="004A2520" w14:paraId="2D41E191" w14:textId="77777777" w:rsidTr="00A27AA6">
        <w:trPr>
          <w:trHeight w:val="294"/>
          <w:jc w:val="center"/>
        </w:trPr>
        <w:tc>
          <w:tcPr>
            <w:tcW w:w="2279" w:type="pct"/>
            <w:vMerge/>
            <w:shd w:val="clear" w:color="auto" w:fill="D9D9D9" w:themeFill="background1" w:themeFillShade="D9"/>
            <w:vAlign w:val="center"/>
          </w:tcPr>
          <w:p w14:paraId="3259B7F4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2" w:type="pct"/>
            <w:vMerge/>
            <w:shd w:val="clear" w:color="auto" w:fill="D9D9D9" w:themeFill="background1" w:themeFillShade="D9"/>
            <w:vAlign w:val="center"/>
          </w:tcPr>
          <w:p w14:paraId="36F2CEC7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1BF3788B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66643493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CA4810" w:rsidRPr="004A2520" w14:paraId="453BE21D" w14:textId="77777777" w:rsidTr="00A27AA6">
        <w:trPr>
          <w:trHeight w:val="283"/>
          <w:jc w:val="center"/>
        </w:trPr>
        <w:tc>
          <w:tcPr>
            <w:tcW w:w="2279" w:type="pct"/>
            <w:vAlign w:val="center"/>
          </w:tcPr>
          <w:p w14:paraId="53773C4F" w14:textId="77777777" w:rsidR="00CA4810" w:rsidRPr="00F04CC2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F04CC2">
              <w:rPr>
                <w:rFonts w:asciiTheme="minorHAnsi" w:hAnsiTheme="minorHAnsi"/>
                <w:sz w:val="18"/>
                <w:szCs w:val="18"/>
              </w:rPr>
              <w:t>O</w:t>
            </w:r>
            <w:r w:rsidRPr="00F04CC2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62" w:type="pct"/>
            <w:vAlign w:val="center"/>
          </w:tcPr>
          <w:p w14:paraId="20518B3A" w14:textId="77777777" w:rsidR="00CA4810" w:rsidRPr="00F04CC2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04CC2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  <w:vAlign w:val="center"/>
          </w:tcPr>
          <w:p w14:paraId="7356F274" w14:textId="2BF5385C" w:rsidR="00CA4810" w:rsidRPr="009A62EA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4-10-2018</w:t>
            </w:r>
          </w:p>
        </w:tc>
        <w:tc>
          <w:tcPr>
            <w:tcW w:w="780" w:type="pct"/>
            <w:vAlign w:val="center"/>
          </w:tcPr>
          <w:p w14:paraId="69A049CB" w14:textId="3BEE60FF" w:rsidR="00CA4810" w:rsidRPr="009A62EA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4-10-2019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CE977FF" w:rsidR="0002503F" w:rsidRDefault="00DB44D3" w:rsidP="0002503F">
      <w:pPr>
        <w:rPr>
          <w:rFonts w:asciiTheme="minorHAnsi" w:hAnsiTheme="minorHAnsi" w:cstheme="minorHAnsi"/>
          <w:sz w:val="20"/>
        </w:rPr>
      </w:pPr>
      <w:r w:rsidRPr="00484C6A">
        <w:rPr>
          <w:rFonts w:asciiTheme="minorHAnsi" w:hAnsiTheme="minorHAnsi" w:cstheme="minorHAnsi"/>
          <w:sz w:val="20"/>
          <w:szCs w:val="20"/>
        </w:rPr>
        <w:t xml:space="preserve">En la </w:t>
      </w:r>
      <w:r w:rsidRPr="00484C6A">
        <w:rPr>
          <w:rFonts w:asciiTheme="minorHAnsi" w:hAnsiTheme="minorHAnsi" w:cstheme="minorHAnsi"/>
          <w:sz w:val="20"/>
          <w:szCs w:val="20"/>
        </w:rPr>
        <w:fldChar w:fldCharType="begin"/>
      </w:r>
      <w:r w:rsidRPr="00484C6A">
        <w:rPr>
          <w:rFonts w:asciiTheme="minorHAnsi" w:hAnsiTheme="minorHAnsi" w:cstheme="minorHAnsi"/>
          <w:sz w:val="20"/>
          <w:szCs w:val="20"/>
        </w:rPr>
        <w:instrText xml:space="preserve"> REF _Ref468864349 \h  \* MERGEFORMAT </w:instrText>
      </w:r>
      <w:r w:rsidRPr="00484C6A">
        <w:rPr>
          <w:rFonts w:asciiTheme="minorHAnsi" w:hAnsiTheme="minorHAnsi" w:cstheme="minorHAnsi"/>
          <w:sz w:val="20"/>
          <w:szCs w:val="20"/>
        </w:rPr>
      </w:r>
      <w:r w:rsidRPr="00484C6A">
        <w:rPr>
          <w:rFonts w:asciiTheme="minorHAnsi" w:hAnsiTheme="minorHAnsi" w:cstheme="minorHAnsi"/>
          <w:sz w:val="20"/>
          <w:szCs w:val="20"/>
        </w:rPr>
        <w:fldChar w:fldCharType="separate"/>
      </w:r>
      <w:r w:rsidRPr="00484C6A">
        <w:rPr>
          <w:rFonts w:asciiTheme="minorHAnsi" w:hAnsiTheme="minorHAnsi"/>
          <w:sz w:val="20"/>
          <w:szCs w:val="20"/>
        </w:rPr>
        <w:t xml:space="preserve">Tabla N° </w:t>
      </w:r>
      <w:r w:rsidRPr="00484C6A">
        <w:rPr>
          <w:rFonts w:asciiTheme="minorHAnsi" w:hAnsiTheme="minorHAnsi"/>
          <w:noProof/>
          <w:sz w:val="20"/>
          <w:szCs w:val="20"/>
        </w:rPr>
        <w:t>6</w:t>
      </w:r>
      <w:r w:rsidRPr="00484C6A">
        <w:rPr>
          <w:rFonts w:asciiTheme="minorHAnsi" w:hAnsiTheme="minorHAnsi" w:cstheme="minorHAnsi"/>
          <w:sz w:val="20"/>
          <w:szCs w:val="20"/>
        </w:rPr>
        <w:fldChar w:fldCharType="end"/>
      </w:r>
      <w:r w:rsidRPr="00484C6A">
        <w:rPr>
          <w:rFonts w:asciiTheme="minorHAnsi" w:hAnsiTheme="minorHAnsi" w:cstheme="minorHAnsi"/>
          <w:sz w:val="20"/>
          <w:szCs w:val="20"/>
        </w:rPr>
        <w:t xml:space="preserve">, se resumen los </w:t>
      </w:r>
      <w:r>
        <w:rPr>
          <w:rFonts w:asciiTheme="minorHAnsi" w:hAnsiTheme="minorHAnsi" w:cstheme="minorHAnsi"/>
          <w:sz w:val="20"/>
          <w:szCs w:val="20"/>
        </w:rPr>
        <w:t xml:space="preserve">componentes del CEMS </w:t>
      </w:r>
      <w:r w:rsidR="0002503F">
        <w:rPr>
          <w:rFonts w:asciiTheme="minorHAnsi" w:hAnsiTheme="minorHAnsi" w:cstheme="minorHAnsi"/>
          <w:sz w:val="20"/>
        </w:rPr>
        <w:t>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 w:rsidR="0002503F"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55C46C83" w14:textId="77777777" w:rsidR="00003358" w:rsidRP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884C13F" w14:textId="789B428E" w:rsidR="00574D0A" w:rsidRPr="00BC10BB" w:rsidRDefault="00DB44D3" w:rsidP="00574D0A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C10BB">
        <w:rPr>
          <w:rFonts w:asciiTheme="minorHAnsi" w:hAnsiTheme="minorHAnsi"/>
          <w:b/>
          <w:sz w:val="16"/>
          <w:szCs w:val="16"/>
        </w:rPr>
        <w:t xml:space="preserve">Tabla N° </w:t>
      </w:r>
      <w:r w:rsidRPr="00BC10BB">
        <w:rPr>
          <w:rFonts w:asciiTheme="minorHAnsi" w:hAnsiTheme="minorHAnsi"/>
          <w:b/>
          <w:sz w:val="16"/>
          <w:szCs w:val="16"/>
        </w:rPr>
        <w:fldChar w:fldCharType="begin"/>
      </w:r>
      <w:r w:rsidRPr="00BC10BB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BC10BB">
        <w:rPr>
          <w:rFonts w:asciiTheme="minorHAnsi" w:hAnsiTheme="minorHAnsi"/>
          <w:b/>
          <w:sz w:val="16"/>
          <w:szCs w:val="16"/>
        </w:rPr>
        <w:fldChar w:fldCharType="separate"/>
      </w:r>
      <w:r w:rsidRPr="00BC10BB">
        <w:rPr>
          <w:rFonts w:asciiTheme="minorHAnsi" w:hAnsiTheme="minorHAnsi"/>
          <w:b/>
          <w:noProof/>
          <w:sz w:val="16"/>
          <w:szCs w:val="16"/>
        </w:rPr>
        <w:t>6</w:t>
      </w:r>
      <w:r w:rsidRPr="00BC10BB">
        <w:rPr>
          <w:rFonts w:asciiTheme="minorHAnsi" w:hAnsiTheme="minorHAnsi"/>
          <w:b/>
          <w:sz w:val="16"/>
          <w:szCs w:val="16"/>
        </w:rPr>
        <w:fldChar w:fldCharType="end"/>
      </w:r>
      <w:r w:rsidRPr="00BC10BB">
        <w:rPr>
          <w:rFonts w:asciiTheme="minorHAnsi" w:hAnsiTheme="minorHAnsi"/>
          <w:b/>
          <w:sz w:val="16"/>
          <w:szCs w:val="16"/>
        </w:rPr>
        <w:t xml:space="preserve">. </w:t>
      </w:r>
      <w:r w:rsidRPr="00BC10BB">
        <w:rPr>
          <w:rFonts w:asciiTheme="minorHAnsi" w:hAnsiTheme="minorHAnsi" w:cstheme="minorHAnsi"/>
          <w:b/>
          <w:sz w:val="16"/>
          <w:szCs w:val="16"/>
        </w:rPr>
        <w:t>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1211"/>
        <w:gridCol w:w="1823"/>
        <w:gridCol w:w="2430"/>
        <w:gridCol w:w="3242"/>
        <w:gridCol w:w="2438"/>
      </w:tblGrid>
      <w:tr w:rsidR="00574D0A" w:rsidRPr="005D14AB" w14:paraId="5CBFFE2F" w14:textId="77777777" w:rsidTr="00574D0A">
        <w:trPr>
          <w:trHeight w:val="308"/>
          <w:jc w:val="center"/>
        </w:trPr>
        <w:tc>
          <w:tcPr>
            <w:tcW w:w="1170" w:type="pct"/>
            <w:gridSpan w:val="2"/>
            <w:shd w:val="clear" w:color="auto" w:fill="D9D9D9" w:themeFill="background1" w:themeFillShade="D9"/>
            <w:vAlign w:val="center"/>
          </w:tcPr>
          <w:p w14:paraId="68DCA564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73C1D3AD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6DE298B1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908C074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4FCBE93F" w14:textId="77777777" w:rsidR="00574D0A" w:rsidRPr="00BC10BB" w:rsidRDefault="00574D0A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E5205F" w:rsidRPr="007B22F2" w14:paraId="29E5D91D" w14:textId="77777777" w:rsidTr="00BC10BB">
        <w:trPr>
          <w:trHeight w:val="58"/>
          <w:jc w:val="center"/>
        </w:trPr>
        <w:tc>
          <w:tcPr>
            <w:tcW w:w="1170" w:type="pct"/>
            <w:gridSpan w:val="2"/>
            <w:vAlign w:val="center"/>
          </w:tcPr>
          <w:p w14:paraId="4C874B48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nda Toma de Muestra</w:t>
            </w:r>
          </w:p>
        </w:tc>
        <w:tc>
          <w:tcPr>
            <w:tcW w:w="703" w:type="pct"/>
            <w:vAlign w:val="center"/>
          </w:tcPr>
          <w:p w14:paraId="7D5FECCF" w14:textId="0F3EF5F3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640CB15D" w14:textId="060E933C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/>
                <w:sz w:val="18"/>
                <w:szCs w:val="18"/>
                <w:lang w:eastAsia="es-CL"/>
              </w:rPr>
              <w:t>PFE2</w:t>
            </w:r>
          </w:p>
        </w:tc>
        <w:tc>
          <w:tcPr>
            <w:tcW w:w="1250" w:type="pct"/>
            <w:vAlign w:val="center"/>
          </w:tcPr>
          <w:p w14:paraId="55FD39D7" w14:textId="5C9B7710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="Arial"/>
                <w:sz w:val="18"/>
                <w:szCs w:val="18"/>
                <w:lang w:eastAsia="es-CL"/>
              </w:rPr>
              <w:t>P 23042 – 5 – 730750 - 6</w:t>
            </w:r>
          </w:p>
        </w:tc>
        <w:tc>
          <w:tcPr>
            <w:tcW w:w="940" w:type="pct"/>
            <w:vAlign w:val="center"/>
          </w:tcPr>
          <w:p w14:paraId="6EA0CD03" w14:textId="7CD1FDD9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E5205F" w:rsidRPr="007B22F2" w14:paraId="42C03162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71C6EC19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omba de Muestreo</w:t>
            </w:r>
          </w:p>
        </w:tc>
        <w:tc>
          <w:tcPr>
            <w:tcW w:w="703" w:type="pct"/>
            <w:vAlign w:val="center"/>
          </w:tcPr>
          <w:p w14:paraId="775C6E9E" w14:textId="0831DEB1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300CA733" w14:textId="2E497751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SCC-F</w:t>
            </w:r>
          </w:p>
        </w:tc>
        <w:tc>
          <w:tcPr>
            <w:tcW w:w="1250" w:type="pct"/>
            <w:vAlign w:val="center"/>
          </w:tcPr>
          <w:p w14:paraId="7077167B" w14:textId="6953C8D3" w:rsidR="00E5205F" w:rsidRPr="004C6F4C" w:rsidRDefault="00BF20FE" w:rsidP="00555D21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14125914</w:t>
            </w:r>
          </w:p>
        </w:tc>
        <w:tc>
          <w:tcPr>
            <w:tcW w:w="940" w:type="pct"/>
            <w:vAlign w:val="center"/>
          </w:tcPr>
          <w:p w14:paraId="23A66D6A" w14:textId="7E3D341D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E5205F" w:rsidRPr="007B22F2" w14:paraId="724863CB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62334714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friador</w:t>
            </w:r>
          </w:p>
        </w:tc>
        <w:tc>
          <w:tcPr>
            <w:tcW w:w="703" w:type="pct"/>
            <w:vAlign w:val="center"/>
          </w:tcPr>
          <w:p w14:paraId="643AB93C" w14:textId="1CF7FBF3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3BE10D03" w14:textId="5F243058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SCC-C</w:t>
            </w:r>
          </w:p>
        </w:tc>
        <w:tc>
          <w:tcPr>
            <w:tcW w:w="1250" w:type="pct"/>
            <w:vAlign w:val="center"/>
          </w:tcPr>
          <w:p w14:paraId="43BCFA3D" w14:textId="3A50D746" w:rsidR="00E5205F" w:rsidRPr="004C6F4C" w:rsidRDefault="00BF20FE" w:rsidP="00E5205F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B 141211505</w:t>
            </w:r>
          </w:p>
        </w:tc>
        <w:tc>
          <w:tcPr>
            <w:tcW w:w="940" w:type="pct"/>
            <w:vAlign w:val="center"/>
          </w:tcPr>
          <w:p w14:paraId="43D8E14F" w14:textId="3579240E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E5205F" w:rsidRPr="007B22F2" w14:paraId="5B519020" w14:textId="77777777" w:rsidTr="00E5205F">
        <w:trPr>
          <w:trHeight w:val="521"/>
          <w:jc w:val="center"/>
        </w:trPr>
        <w:tc>
          <w:tcPr>
            <w:tcW w:w="703" w:type="pct"/>
            <w:vAlign w:val="center"/>
          </w:tcPr>
          <w:p w14:paraId="5E29699E" w14:textId="77777777" w:rsidR="00E5205F" w:rsidRPr="00494CB7" w:rsidRDefault="00E5205F" w:rsidP="00E520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467" w:type="pct"/>
            <w:vAlign w:val="center"/>
          </w:tcPr>
          <w:p w14:paraId="75C5AA70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494C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3" w:type="pct"/>
            <w:vAlign w:val="center"/>
          </w:tcPr>
          <w:p w14:paraId="3B2874F0" w14:textId="6D419A87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1A1AE48C" w14:textId="0183629F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40</w:t>
            </w:r>
          </w:p>
        </w:tc>
        <w:tc>
          <w:tcPr>
            <w:tcW w:w="1250" w:type="pct"/>
            <w:vAlign w:val="center"/>
          </w:tcPr>
          <w:p w14:paraId="14BE7BAB" w14:textId="4A5F6D19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3.358524-4</w:t>
            </w:r>
          </w:p>
        </w:tc>
        <w:tc>
          <w:tcPr>
            <w:tcW w:w="940" w:type="pct"/>
            <w:vAlign w:val="center"/>
          </w:tcPr>
          <w:p w14:paraId="6A9B1A6C" w14:textId="7BF96256" w:rsidR="00E5205F" w:rsidRPr="004C6F4C" w:rsidRDefault="00BC10BB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– 4400 ppm</w:t>
            </w:r>
          </w:p>
        </w:tc>
      </w:tr>
      <w:tr w:rsidR="00E5205F" w:rsidRPr="007B22F2" w14:paraId="67B3D264" w14:textId="77777777" w:rsidTr="00574D0A">
        <w:trPr>
          <w:trHeight w:val="508"/>
          <w:jc w:val="center"/>
        </w:trPr>
        <w:tc>
          <w:tcPr>
            <w:tcW w:w="1170" w:type="pct"/>
            <w:gridSpan w:val="2"/>
            <w:vAlign w:val="center"/>
          </w:tcPr>
          <w:p w14:paraId="6313153B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703" w:type="pct"/>
            <w:vAlign w:val="center"/>
          </w:tcPr>
          <w:p w14:paraId="6E227111" w14:textId="21D630C0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TA ELECTRONICS</w:t>
            </w:r>
          </w:p>
        </w:tc>
        <w:tc>
          <w:tcPr>
            <w:tcW w:w="937" w:type="pct"/>
            <w:vAlign w:val="center"/>
          </w:tcPr>
          <w:p w14:paraId="3A5883F3" w14:textId="2556151F" w:rsidR="00E5205F" w:rsidRPr="004C6F4C" w:rsidRDefault="00BF20FE" w:rsidP="00E520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VP16SP11R</w:t>
            </w:r>
          </w:p>
        </w:tc>
        <w:tc>
          <w:tcPr>
            <w:tcW w:w="1250" w:type="pct"/>
            <w:vAlign w:val="center"/>
          </w:tcPr>
          <w:p w14:paraId="70CAD4F8" w14:textId="0F9A36EF" w:rsidR="00E5205F" w:rsidRPr="004C6F4C" w:rsidRDefault="00BF20FE" w:rsidP="00E520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</w:rPr>
              <w:t>16SP11R0W14360224</w:t>
            </w:r>
          </w:p>
        </w:tc>
        <w:tc>
          <w:tcPr>
            <w:tcW w:w="940" w:type="pct"/>
            <w:vAlign w:val="center"/>
          </w:tcPr>
          <w:p w14:paraId="30592A2D" w14:textId="5C4E3C5F" w:rsidR="00E5205F" w:rsidRPr="004C6F4C" w:rsidRDefault="00BC10BB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</w:tbl>
    <w:p w14:paraId="6CD51F47" w14:textId="77777777" w:rsidR="00DB44D3" w:rsidRPr="00DB44D3" w:rsidRDefault="00DB44D3" w:rsidP="00DB44D3">
      <w:pPr>
        <w:tabs>
          <w:tab w:val="left" w:pos="1911"/>
        </w:tabs>
      </w:pPr>
      <w:r>
        <w:tab/>
      </w:r>
    </w:p>
    <w:p w14:paraId="3EA683A3" w14:textId="59CEC7D5" w:rsidR="00C72CE9" w:rsidRPr="00DB44D3" w:rsidRDefault="00C72CE9" w:rsidP="00DB44D3">
      <w:pPr>
        <w:tabs>
          <w:tab w:val="left" w:pos="1911"/>
        </w:tabs>
      </w:pPr>
    </w:p>
    <w:sectPr w:rsidR="00C72CE9" w:rsidRPr="00DB44D3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FA60" w14:textId="77777777" w:rsidR="00252DD3" w:rsidRDefault="00252DD3" w:rsidP="00870FF2">
      <w:r>
        <w:separator/>
      </w:r>
    </w:p>
    <w:p w14:paraId="4BE805B9" w14:textId="77777777" w:rsidR="00252DD3" w:rsidRDefault="00252DD3" w:rsidP="00870FF2"/>
  </w:endnote>
  <w:endnote w:type="continuationSeparator" w:id="0">
    <w:p w14:paraId="21DF0AFA" w14:textId="77777777" w:rsidR="00252DD3" w:rsidRDefault="00252DD3" w:rsidP="00870FF2">
      <w:r>
        <w:continuationSeparator/>
      </w:r>
    </w:p>
    <w:p w14:paraId="04B4E148" w14:textId="77777777" w:rsidR="00252DD3" w:rsidRDefault="00252DD3" w:rsidP="00870FF2"/>
  </w:endnote>
  <w:endnote w:type="continuationNotice" w:id="1">
    <w:p w14:paraId="0854E1EF" w14:textId="77777777" w:rsidR="00252DD3" w:rsidRDefault="00252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6E3D7F" w:rsidRPr="006E3D7F">
          <w:rPr>
            <w:noProof/>
            <w:sz w:val="18"/>
            <w:szCs w:val="18"/>
            <w:lang w:val="es-ES"/>
          </w:rPr>
          <w:t>3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6E3D7F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111EEA90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E838DE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7ED53" w14:textId="77777777" w:rsidR="00252DD3" w:rsidRDefault="00252DD3" w:rsidP="00870FF2">
      <w:r>
        <w:separator/>
      </w:r>
    </w:p>
    <w:p w14:paraId="76D85520" w14:textId="77777777" w:rsidR="00252DD3" w:rsidRDefault="00252DD3" w:rsidP="00870FF2"/>
  </w:footnote>
  <w:footnote w:type="continuationSeparator" w:id="0">
    <w:p w14:paraId="076F469C" w14:textId="77777777" w:rsidR="00252DD3" w:rsidRDefault="00252DD3" w:rsidP="00870FF2">
      <w:r>
        <w:continuationSeparator/>
      </w:r>
    </w:p>
    <w:p w14:paraId="52F484EB" w14:textId="77777777" w:rsidR="00252DD3" w:rsidRDefault="00252DD3" w:rsidP="00870FF2"/>
  </w:footnote>
  <w:footnote w:type="continuationNotice" w:id="1">
    <w:p w14:paraId="446C18AA" w14:textId="77777777" w:rsidR="00252DD3" w:rsidRDefault="00252D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B6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0CD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7E4"/>
    <w:rsid w:val="00252113"/>
    <w:rsid w:val="00252681"/>
    <w:rsid w:val="002526E3"/>
    <w:rsid w:val="0025283D"/>
    <w:rsid w:val="00252A13"/>
    <w:rsid w:val="00252DD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5B60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8CA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3A4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138"/>
    <w:rsid w:val="00392405"/>
    <w:rsid w:val="003924A1"/>
    <w:rsid w:val="00393D6E"/>
    <w:rsid w:val="003944E1"/>
    <w:rsid w:val="003945FE"/>
    <w:rsid w:val="00394BD6"/>
    <w:rsid w:val="0039531C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5EA"/>
    <w:rsid w:val="003D28C1"/>
    <w:rsid w:val="003D2AA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08C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636"/>
    <w:rsid w:val="004A6995"/>
    <w:rsid w:val="004A6C30"/>
    <w:rsid w:val="004A6FAF"/>
    <w:rsid w:val="004A7056"/>
    <w:rsid w:val="004A7F3C"/>
    <w:rsid w:val="004B01A8"/>
    <w:rsid w:val="004B0636"/>
    <w:rsid w:val="004B095C"/>
    <w:rsid w:val="004B106A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3699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00D5"/>
    <w:rsid w:val="00551662"/>
    <w:rsid w:val="00551E33"/>
    <w:rsid w:val="00553469"/>
    <w:rsid w:val="00553D2C"/>
    <w:rsid w:val="00553E0A"/>
    <w:rsid w:val="005554A3"/>
    <w:rsid w:val="00555A86"/>
    <w:rsid w:val="00555BF8"/>
    <w:rsid w:val="00555D21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4D0A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7DE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7DA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3D7F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87F3D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1AD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5C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095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E7A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4D44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D9D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D83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26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2AD9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5F65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5D77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3E9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E13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0BB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0FE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BFC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77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810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938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BD2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44D3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4AD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6CA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5F7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05F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8DE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6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3E9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30DC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1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B44D3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orge.lagos@codelco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jorge.lagos@codelco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contacto@serpram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qiitkXTuuyqLvrnWJiXdG3FlNZIjgR8OoIBd8+wsnQ=</DigestValue>
    </Reference>
    <Reference Type="http://www.w3.org/2000/09/xmldsig#Object" URI="#idOfficeObject">
      <DigestMethod Algorithm="http://www.w3.org/2001/04/xmlenc#sha256"/>
      <DigestValue>NXWx2g9A5bCfjqTgQDMtQ1wbRiEBIeesCAnYbcBgNa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GoqrMRt18kBzlrXiwdBX4jRzj/PuVuiyRR8gBRVDjs=</DigestValue>
    </Reference>
    <Reference Type="http://www.w3.org/2000/09/xmldsig#Object" URI="#idValidSigLnImg">
      <DigestMethod Algorithm="http://www.w3.org/2001/04/xmlenc#sha256"/>
      <DigestValue>u4OJZCcxXUqxo5rw3Z9ANCMfEsHKOsZ5rsRE3brIxwA=</DigestValue>
    </Reference>
    <Reference Type="http://www.w3.org/2000/09/xmldsig#Object" URI="#idInvalidSigLnImg">
      <DigestMethod Algorithm="http://www.w3.org/2001/04/xmlenc#sha256"/>
      <DigestValue>gP/xW1UvzKaccQrolE87DrF4P0xNJJluqiR3EJyJDFY=</DigestValue>
    </Reference>
  </SignedInfo>
  <SignatureValue>lITTBiMORAsKUp0elEsH62O/spoZEZc5HCtHusxaWtmkGtfMthuxQhOEKOCo8rhT9AuXO9qxu55T
B6VWaMrf4zJvHdLxMB4yJ/MqzWuRuhadvPOLg/7EsFnhz0mu8VA4v4p2Hqti6z8mk3Xy0Sq0zrEs
o/VdteOUBkd2oO7UGQ/tz9V8t0GUMyvkxRdlqzV3Rs0akOo1Z/GPJ989pMoxeNEKV1mrQ3LrbDMb
608wQS31DZQRyODPtSQvdlwUUt+gEdNMVutkeahMlJcFqtuF5CoHy5u0HtTPzSj60Oy1JjnFoCTD
FJIVVW8C9xUCjwpFIkMTruJnxTZFKS7sFxadb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iGI5c9H5PeseQWDhH2YNsxJ2s8DakpuJX5UAWKp9e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1LnizQAw7bd6HFdEvbK434q8sVfR7H5FVQrbrm8sxrA=</DigestValue>
      </Reference>
      <Reference URI="/word/endnotes.xml?ContentType=application/vnd.openxmlformats-officedocument.wordprocessingml.endnotes+xml">
        <DigestMethod Algorithm="http://www.w3.org/2001/04/xmlenc#sha256"/>
        <DigestValue>uawpjtEKeKx04MaHJDGGP/pGrTJUZDbEg/Lz+Hh3j8I=</DigestValue>
      </Reference>
      <Reference URI="/word/fontTable.xml?ContentType=application/vnd.openxmlformats-officedocument.wordprocessingml.fontTable+xml">
        <DigestMethod Algorithm="http://www.w3.org/2001/04/xmlenc#sha256"/>
        <DigestValue>gagNEVC5uLKV27Y4PnShyORE2Mm+DW/SIxrBESzfkfQ=</DigestValue>
      </Reference>
      <Reference URI="/word/footer1.xml?ContentType=application/vnd.openxmlformats-officedocument.wordprocessingml.footer+xml">
        <DigestMethod Algorithm="http://www.w3.org/2001/04/xmlenc#sha256"/>
        <DigestValue>/De1cl1MGMPHdgWQBnDNuXvsbe6IHFCZtl+wk9kpZVs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1GcVV4WT/sElpDSaDAJZj158SUDbg1PDodxU8b6d00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36qrc3ERAJxep+sD9gmWlDm+u4Bf4gbVASUiRKeVJOU=</DigestValue>
      </Reference>
      <Reference URI="/word/media/image2.emf?ContentType=image/x-emf">
        <DigestMethod Algorithm="http://www.w3.org/2001/04/xmlenc#sha256"/>
        <DigestValue>y5wwfmVUFMuDFov7/AMagEqFicBMZpD7ds/1kAm99/s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6nJH4hQvGF1VThgOqYXjbFEh2CuSwYH3rTZ6sfZ4xc0=</DigestValue>
      </Reference>
      <Reference URI="/word/settings.xml?ContentType=application/vnd.openxmlformats-officedocument.wordprocessingml.settings+xml">
        <DigestMethod Algorithm="http://www.w3.org/2001/04/xmlenc#sha256"/>
        <DigestValue>Xjp1Afs0U4M1TBWosRtgXIUKdG6lXxhHjZmhEVRdZ78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5T12:4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Ev//////////////////////////////////4AD//////////////////////////////////+AA///////////////////////////////////gAP//////////////////////////////////4AD//////////////////////////////////+Dw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B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5T12:43:10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mHd9kb13AAAAAMg4zA/oTGAAAQAAAPBd0g8AAAAAWFPDDwMAAADoTGAAqFrDDwAAAABYU8MPBMRrAgMAAAAMxGsCAQAAANC8tQ/4IKQCfbpnAnhXOwCAAet1DVzmdd9b5nV4VzsAZAEAAARlTXUEZU11gGq1DwAIAAAAAgAAAAAAAJhXOwCXbE11AAAAAAAAAADMWDsABgAAAMBYOwAGAAAAAAAAAAAAAADAWDsA0Fc7AJrsTHUAAAAAAAIAAAAAOwAGAAAAwFg7AAYAAABMEk51AAAAAAAAAADAWDsABgAAAAAAAAD8VzsAQDBMdQAAAAAAAgAAwFg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7AKCtuQ9Zza9moK25DwAAAAACAAAAyMs7AMAYBQtZza9mwBgFCwAAAAACAAAAAAAAAAEAAAB80KtmuBgFCwEAAADQ2Ktm3Ms7AMTFr2bAGAULfNCrZgQZBQvoyzsAFoqtZrgYBQsAzDsABGVNdQRlTXUAAAAAAAgAAAACAAAAAAAAMMw7AJdsTXUAAAAAAAAAAGbNOwAHAAAAWM07AAcAAAAAAAAAAAAAAFjNOwBozDsAmuxMdQAAAAAAAgAAAAA7AAcAAABYzTsABwAAAEwSTnUAAAAAAAAAAFjNOwAHAAAAAAAAAJTMOwBAMEx1AAAAAAACAABYzT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sA03RsAkKpgW0+qYFtRq15ApjW5QrYYLYPHJLHD5QTISYiAIoBxGE7AJhhOwBoWMMPIA0AhFxkOwAVrnkCIA0AhAAAAACY1uUKQNTTCEhjOwDkTaQCHpLHDwAAAADkTaQCIA0AABySxw8BAAAAAAAAAAcAAAAckscPAAAAAAAAAADMYTsA30xrAiAAAAD/////AAAAAAAAAAAVAAAAAAAAAHAAAAABAAAAAQAAACQAAAAkAAAAEAAAAAAAAAAAAOUKQNTTCAFiAQD/////Zw0KJ4xiOwCMYjsAqJh5AgAAAAC8ZDsAmNblCriYeQJnDQon4DAJC0xiOw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H//////////////////////////////////8AA///////////////////////////////////AAf//////////////////////////////////wAH//////////////////////////////////8AB///////////////////////////////////AAf//////////////////////////////////wAH//////////////////////////////////8AD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T//////////////////////////////////8AI///////////////////////////////////AA///////////////////////////////////wAX//////////////////////////////////8AF///////////////////////////////////ACf//////////////////////////////////wAX//////////////////////////////////8AB///////////////////////////////////AAf//////////////////////////////////wAL//////////////////////////////////8AC///////////////////////////////////AAv//////////////////////////////////wAL//////////////////////////////////8AC///////////////////////////////////AAv//////////////////////////////////wAb//////////////////////////////////8AG///////////////////////////////////ABv//////////////////////////////////wAb//////////////////////////////////8AD///////////////////////////////////ABv//////////////////////////////////wAb//////////////////////////////////8AG///////////////////////////////////ABv//////////////////////////////////wAb//////////////////////////////////8AG///////////////////////////////////ACf//////////////////////////////////wAb//////////////////////////////////8AG///////////////////////////////////ABl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Ydz1SvXccvcoDmGHKA///AAAAAHx1floAANyUOwAGAAAAAAAAABCMZAAwlDsAaPN9dQAAAAAAAENoYXJVcHBlclcAimAAUItgAOD95QrgkmAAiJQ7AIAB63UNXOZ131vmdYiUOwBkAQAABGVNdQRlTXXIlNMIAAgAAAACAAAAAAAAqJQ7AJdsTXUAAAAAAAAAAOKVOwAJAAAA0JU7AAkAAAAAAAAAAAAAANCVOwDglDsAmuxMdQAAAAAAAgAAAAA7AAkAAADQlTsACQAAAEwSTnUAAAAAAAAAANCVOwAJAAAAAAAAAAyVOwBAMEx1AAAAAAACAADQlTs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oK25D1nNr2agrbkPAAAAAAIAAADIyzsAwBgFC1nNr2bAGAULAAAAAAIAAAAAAAAAAQAAAHzQq2a4GAULAQAAANDYq2bcyzsAxMWvZsAYBQt80KtmBBkFC+jLOwAWiq1muBgFCwDMOwAEZU11BGVNdQAAAAAACAAAAAIAAAAAAAAwzDsAl2xNdQAAAAAAAAAAZs07AAcAAABYzTsABwAAAAAAAAAAAAAAWM07AGjMOwCa7Ex1AAAAAAACAAAAADsABwAAAFjNOwAHAAAATBJOdQAAAAAAAAAAWM07AAcAAAAAAAAAlMw7AEAwTHUAAAAAAAIAAFjNO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mHd9kb13AAAAAMg4zA/oTGAAAQAAAPBd0g8AAAAAWFPDDwMAAADoTGAAqFrDDwAAAABYU8MPBMRrAgMAAAAMxGsCAQAAANC8tQ/4IKQCfbpnAnhXOwCAAet1DVzmdd9b5nV4VzsAZAEAAARlTXUEZU11gGq1DwAIAAAAAgAAAAAAAJhXOwCXbE11AAAAAAAAAADMWDsABgAAAMBYOwAGAAAAAAAAAAAAAADAWDsA0Fc7AJrsTHUAAAAAAAIAAAAAOwAGAAAAwFg7AAYAAABMEk51AAAAAAAAAADAWDsABgAAAAAAAAD8VzsAQDBMdQAAAAAAAgAAwFg7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lCjho4goDo+Z13CHCAukRARQAAAAA2GC2DzBjOwBOFCHnIgCKAeYjwgLwYTsAAAAAAJjW5QowYzsAJIiAEjhiOwB2I8ICUwBlAGcAbwBlACAAVQBJAAAAAACSI8ICCGM7AOEAAACwYTsAzsB6AmCjzw/hAAAAAQAAAFZo4goAADsAccB6AgQAAAAFAAAAAAAAAAAAAAAAAAAAVmjiCrxjOwDCIsICENvMDwQAAACY1uUKAAAAAOYiwgIAAAAAAABlAGcAbwBlACAAVQBJAAAACh+MYjsAjGI7AOEAAAAoYjsAAAAAADho4goAAAAAAQAAAAAAAABMYjsAVjnn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H//////////////////////////////////8AB///////////////////////////////////AAP//////////////////////////////////wAH//////////////////////////////////8AB///////////////////////////////////AAf//////////////////////////////////wAH//////////////////////////////////8AB///////////////////////////////////AA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/ZydT/I+uTA8/G3VeSwxr+fhMhzG1uf7NZc4JEHTK0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XWjTLsvqpbLitYCT104xbGxpwzyx8m9uksocMphM1M=</DigestValue>
    </Reference>
    <Reference Type="http://www.w3.org/2000/09/xmldsig#Object" URI="#idValidSigLnImg">
      <DigestMethod Algorithm="http://www.w3.org/2001/04/xmlenc#sha256"/>
      <DigestValue>LmrrvPOz6r7csX67rs8P+vuNJzFaO3n/SYwM4ou0WLw=</DigestValue>
    </Reference>
    <Reference Type="http://www.w3.org/2000/09/xmldsig#Object" URI="#idInvalidSigLnImg">
      <DigestMethod Algorithm="http://www.w3.org/2001/04/xmlenc#sha256"/>
      <DigestValue>j1OSDZtBU4d6apfgAHPmR3CBRUcyN+GOg43KhVZKCJs=</DigestValue>
    </Reference>
  </SignedInfo>
  <SignatureValue>hfL7Uksnj7gVXTKIqOsI/J44t+rGpAeU7w/bdPQ6z66DiYFf7dqbLc3nvQZPQpmSMeMbboOqObnj
by6ZU//AYPTQEmVNibyMZlJZmVyIMw3a6FPzYpZzool8UQU3Q02pkplbqevpqJ4bCF+tExPPUJs6
ZPluDBpKhiVNfWofKlZ8eXwBhjRvWkCcbcjdBQaKqkfwIgxTzaqhIGh0AlNMXdO1EZYp3/opdxgm
p//7i2P6aVtz2lEbH7E5GWOkb7B7rbEk2zKkr9ynEhGr2zaka++Ql2T9PvFv7sOoQlJFVBi3FzCW
szuLxJPWYeRfAgzE5emQRGjqIgGzGzfNMmuIN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iGI5c9H5PeseQWDhH2YNsxJ2s8DakpuJX5UAWKp9e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1LnizQAw7bd6HFdEvbK434q8sVfR7H5FVQrbrm8sxrA=</DigestValue>
      </Reference>
      <Reference URI="/word/endnotes.xml?ContentType=application/vnd.openxmlformats-officedocument.wordprocessingml.endnotes+xml">
        <DigestMethod Algorithm="http://www.w3.org/2001/04/xmlenc#sha256"/>
        <DigestValue>uawpjtEKeKx04MaHJDGGP/pGrTJUZDbEg/Lz+Hh3j8I=</DigestValue>
      </Reference>
      <Reference URI="/word/fontTable.xml?ContentType=application/vnd.openxmlformats-officedocument.wordprocessingml.fontTable+xml">
        <DigestMethod Algorithm="http://www.w3.org/2001/04/xmlenc#sha256"/>
        <DigestValue>gagNEVC5uLKV27Y4PnShyORE2Mm+DW/SIxrBESzfkfQ=</DigestValue>
      </Reference>
      <Reference URI="/word/footer1.xml?ContentType=application/vnd.openxmlformats-officedocument.wordprocessingml.footer+xml">
        <DigestMethod Algorithm="http://www.w3.org/2001/04/xmlenc#sha256"/>
        <DigestValue>/De1cl1MGMPHdgWQBnDNuXvsbe6IHFCZtl+wk9kpZVs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1GcVV4WT/sElpDSaDAJZj158SUDbg1PDodxU8b6d00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36qrc3ERAJxep+sD9gmWlDm+u4Bf4gbVASUiRKeVJOU=</DigestValue>
      </Reference>
      <Reference URI="/word/media/image2.emf?ContentType=image/x-emf">
        <DigestMethod Algorithm="http://www.w3.org/2001/04/xmlenc#sha256"/>
        <DigestValue>y5wwfmVUFMuDFov7/AMagEqFicBMZpD7ds/1kAm99/s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6nJH4hQvGF1VThgOqYXjbFEh2CuSwYH3rTZ6sfZ4xc0=</DigestValue>
      </Reference>
      <Reference URI="/word/settings.xml?ContentType=application/vnd.openxmlformats-officedocument.wordprocessingml.settings+xml">
        <DigestMethod Algorithm="http://www.w3.org/2001/04/xmlenc#sha256"/>
        <DigestValue>Xjp1Afs0U4M1TBWosRtgXIUKdG6lXxhHjZmhEVRdZ78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5T14:3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5T14:30:01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Rnd2KiJ3AAAAAGgczgQ4Vl0AAQAAAPimnggAAAAAIMSvDQMAAAA4Vl0AcH5hCgAAAAAgxK8NN1rNAgMAAAACAAAAAAAAAFgAAABAMQMDuFYmAChe4HQAAF0ADVzgdN9b4HTgViYAZAEAAARluHYEZbh2qA1LCgAIAAAAAgAAAAAAAABXJgCXbLh2AAAAAAAAAAA0WCYABgAAAChYJgAGAAAAAAAAAAAAAAAoWCYAOFcmAJrst3YAAAAAAAIAAAAAJgAGAAAAKFgmAAYAAABMErl2AAAAAAAAAAAoWCYABgAAAAAAAABkVyYAQDC3dgAAAAAAAgAAKFgm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mAMVYSndwXSYAxVhKdwquQQD+////DORFd3LhRXe0920KUM5gAPj1bQoAVyYAl2y4dgAAAAAAAAAANFgmAAYAAAAoWCYABgAAAAAAAAAAAAAADPZtCriiqg0M9m0KAAAAALiiqg1QVyYABGW4dgRluHYAAAAAAAgAAAACAAAAAAAAWFcmAJdsuHYAAAAAAAAAAI5YJgAHAAAAgFgmAAcAAAAAAAAAAAAAAIBYJgCQVyYAmuy3dgAAAAAAAgAAAAAmAAcAAACAWCYABwAAAEwSuXYAAAAAAAAAAIBYJgAHAAAAAAAAALxXJgBAMLd2AAAAAAACAACAWC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YASDPOAlukiAuPpIgLl77bAihpsQiQprAN5DytCJQXISEiAIoB+GomAMxqJgAwya8NIA0AhJBtJgBmv9sCIA0AhAAAAAAoabEIQHiVCHxsJgAQfAMD5jytCAAAAAAQfAMDIA0AAOQ8rQgBAAAAAAAAAAcAAADkPK0IAAAAAAAAAAAAayYARSvNAiAAAAD/////AAAAAAAAAAAVAAAAAAAAAHAAAAABAAAAAQAAACQAAAAkAAAAEAAAAAAAAAAAALEIQHiVCAFrAQAAAAAATRgKXMBrJgDAayYAMIXbAgAAAADwbSYAKGmxCECF2wJNGApcIPhtCoBrJg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Rney7iJ3SLknBHRdJwT//wAAAADCdn5aAABAlCYADAAAAAAAAAAQ918AlJMmAGjzw3YAAAAAAABDaGFyVXBwZXJXAHhGd+yTJgBgkjkKeHhGd+yTJgCAAeV0DVzgdN9b4HTskyYAZAEAAARluHYEZbh2KJ6TCAAIAAAAAgAAAAAAAAyUJgCXbLh2AAAAAAAAAABGlSYACQAAADSVJgAJAAAAAAAAAAAAAAA0lSYARJQmAJrst3YAAAAAAAIAAAAAJgAJAAAANJUmAAkAAABMErl2AAAAAAAAAAA0lSYACQAAAAAAAABwlCYAQDC3dgAAAAAAAgAANJUm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//////////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YAxVhKd3BdJgDFWEp3Cq5BAP7///8M5EV3cuFFd7T3bQpQzmAA+PVtCgBXJgCXbLh2AAAAAAAAAAA0WCYABgAAAChYJgAGAAAAAAAAAAAAAAAM9m0KuKKqDQz2bQoAAAAAuKKqDVBXJgAEZbh2BGW4dgAAAAAACAAAAAIAAAAAAABYVyYAl2y4dgAAAAAAAAAAjlgmAAcAAACAWCYABwAAAAAAAAAAAAAAgFgmAJBXJgCa7Ld2AAAAAAACAAAAACYABwAAAIBYJgAHAAAATBK5dgAAAAAAAAAAgFgmAAcAAAAAAAAAvFcmAEAwt3YAAAAAAAIAAIBYJ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nd2KiJ3AAAAAGgczgQ4Vl0AAQAAAPimnggAAAAAIMSvDQMAAAA4Vl0AcH5hCgAAAAAgxK8NN1rNAgMAAAACAAAAAAAAAFgAAABAMQMDuFYmAChe4HQAAF0ADVzgdN9b4HTgViYAZAEAAARluHYEZbh2qA1LCgAIAAAAAgAAAAAAAABXJgCXbLh2AAAAAAAAAAA0WCYABgAAAChYJgAGAAAAAAAAAAAAAAAoWCYAOFcmAJrst3YAAAAAAAIAAAAAJgAGAAAAKFgmAAYAAABMErl2AAAAAAAAAAAoWCYABgAAAAAAAABkVyYAQDC3dgAAAAAAAgAAKFgm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xCOhKChMDo+B0fyYlAwoVAWQAAAAAkKawDWRsJgAAGCFjIgCKAVkpJQMkayYAAAAAAChpsQhkbCYAJIiAEmxrJgDpKCUDUwBlAGcAbwBlACAAVQBJAAAAAAAFKSUDPGwmAOEAAADkaiYAO1zcApj2wg3hAAAAAQAAAAZLChMAACYA2lvcAgQAAAAFAAAAAAAAAAAAAAAAAAAABksKE/BsJgA1KCUDMG6lDQQAAAAoabEIAAAAAFkoJQMAAAAAAABlAGcAbwBlACAAVQBJAAAACkfAayYAwGsmAOEAAABcayYAAAAAAOhKChMAAAAAAQAAAAAAAACAayYAVjnh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//////////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CC739057-A747-4C0C-BB36-23D94313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71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82</cp:revision>
  <cp:lastPrinted>2015-02-24T14:02:00Z</cp:lastPrinted>
  <dcterms:created xsi:type="dcterms:W3CDTF">2015-03-20T17:47:00Z</dcterms:created>
  <dcterms:modified xsi:type="dcterms:W3CDTF">2019-05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